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07B" w:rsidRDefault="00F1607B">
      <w:r>
        <w:t xml:space="preserve">                             </w:t>
      </w:r>
      <w:r w:rsidRPr="009648C7">
        <w:rPr>
          <w:b/>
          <w:sz w:val="28"/>
        </w:rPr>
        <w:t xml:space="preserve">Тема </w:t>
      </w:r>
      <w:r w:rsidR="00645AF8" w:rsidRPr="009648C7">
        <w:rPr>
          <w:b/>
          <w:sz w:val="28"/>
        </w:rPr>
        <w:t>1</w:t>
      </w:r>
      <w:r w:rsidR="00460C76" w:rsidRPr="009648C7">
        <w:rPr>
          <w:b/>
          <w:sz w:val="28"/>
        </w:rPr>
        <w:t>3</w:t>
      </w:r>
      <w:r w:rsidR="00364BC6" w:rsidRPr="009648C7">
        <w:rPr>
          <w:b/>
          <w:sz w:val="28"/>
        </w:rPr>
        <w:t>:</w:t>
      </w:r>
      <w:r w:rsidRPr="009648C7">
        <w:rPr>
          <w:sz w:val="28"/>
        </w:rPr>
        <w:t xml:space="preserve"> </w:t>
      </w:r>
      <w:r w:rsidR="0032149F">
        <w:t>Операции</w:t>
      </w:r>
      <w:r w:rsidR="00C26EEF">
        <w:t xml:space="preserve"> с</w:t>
      </w:r>
      <w:r w:rsidR="0032149F">
        <w:t xml:space="preserve"> </w:t>
      </w:r>
      <w:r w:rsidR="00C26EEF">
        <w:t>п</w:t>
      </w:r>
      <w:r w:rsidR="0032149F">
        <w:t>еременны</w:t>
      </w:r>
      <w:r w:rsidR="00C26EEF">
        <w:t>ми</w:t>
      </w:r>
      <w:r w:rsidR="0032149F">
        <w:t xml:space="preserve"> битовые,</w:t>
      </w:r>
      <w:r w:rsidR="00C26EEF">
        <w:t xml:space="preserve"> </w:t>
      </w:r>
      <w:r w:rsidR="0032149F">
        <w:t>целые,</w:t>
      </w:r>
      <w:r w:rsidR="00C26EEF">
        <w:t xml:space="preserve"> </w:t>
      </w:r>
      <w:r w:rsidR="0032149F">
        <w:t>дробные.</w:t>
      </w:r>
    </w:p>
    <w:p w:rsidR="00F1607B" w:rsidRPr="00F1607B" w:rsidRDefault="00F1607B">
      <w:r w:rsidRPr="009648C7">
        <w:rPr>
          <w:b/>
          <w:sz w:val="28"/>
        </w:rPr>
        <w:t>Цель :</w:t>
      </w:r>
      <w:r w:rsidRPr="00F1607B">
        <w:t xml:space="preserve"> </w:t>
      </w:r>
      <w:r>
        <w:t xml:space="preserve">Оценить организацию </w:t>
      </w:r>
      <w:r w:rsidR="008459F0">
        <w:t xml:space="preserve"> отображения данных</w:t>
      </w:r>
      <w:r w:rsidR="004C5E14">
        <w:t xml:space="preserve"> и использование макросов</w:t>
      </w:r>
      <w:r>
        <w:t>.</w:t>
      </w:r>
    </w:p>
    <w:p w:rsidR="00BF5B94" w:rsidRDefault="00BF5B94" w:rsidP="00BF5B94">
      <w:pPr>
        <w:pStyle w:val="a3"/>
        <w:rPr>
          <w:sz w:val="28"/>
          <w:szCs w:val="28"/>
        </w:rPr>
      </w:pPr>
    </w:p>
    <w:p w:rsidR="00BF5B94" w:rsidRPr="00436600" w:rsidRDefault="00BF5B94" w:rsidP="00BF5B94">
      <w:pPr>
        <w:pStyle w:val="a3"/>
        <w:rPr>
          <w:sz w:val="28"/>
          <w:szCs w:val="28"/>
        </w:rPr>
      </w:pPr>
      <w:r w:rsidRPr="009648C7">
        <w:rPr>
          <w:b/>
          <w:sz w:val="28"/>
          <w:szCs w:val="28"/>
        </w:rPr>
        <w:t>Задание :</w:t>
      </w:r>
      <w:r w:rsidRPr="00436600">
        <w:rPr>
          <w:sz w:val="28"/>
          <w:szCs w:val="28"/>
        </w:rPr>
        <w:t xml:space="preserve">  Создать проект. выполнить инструкцию. выполнить вариант  задания. сделать вывод.</w:t>
      </w:r>
      <w:r>
        <w:rPr>
          <w:sz w:val="28"/>
          <w:szCs w:val="28"/>
        </w:rPr>
        <w:t xml:space="preserve"> Если не сложно заключение дать!  Есть контрольные вопросы!</w:t>
      </w:r>
    </w:p>
    <w:p w:rsidR="00BF5B94" w:rsidRPr="00436600" w:rsidRDefault="00BF5B94" w:rsidP="00BF5B94">
      <w:pPr>
        <w:pStyle w:val="a3"/>
        <w:rPr>
          <w:sz w:val="28"/>
          <w:szCs w:val="28"/>
        </w:rPr>
      </w:pPr>
    </w:p>
    <w:p w:rsidR="00BF5B94" w:rsidRPr="00436600" w:rsidRDefault="00BF5B94" w:rsidP="00BF5B94">
      <w:pPr>
        <w:pStyle w:val="a3"/>
        <w:rPr>
          <w:sz w:val="28"/>
          <w:szCs w:val="28"/>
        </w:rPr>
      </w:pPr>
      <w:r w:rsidRPr="00B95E25">
        <w:rPr>
          <w:b/>
          <w:sz w:val="28"/>
          <w:szCs w:val="28"/>
        </w:rPr>
        <w:t>Порядок работы</w:t>
      </w:r>
      <w:r w:rsidRPr="00436600">
        <w:rPr>
          <w:sz w:val="28"/>
          <w:szCs w:val="28"/>
        </w:rPr>
        <w:t xml:space="preserve">:  </w:t>
      </w:r>
    </w:p>
    <w:p w:rsidR="00BF5B94" w:rsidRPr="00436600" w:rsidRDefault="00BF5B94" w:rsidP="00BF5B94">
      <w:pPr>
        <w:pStyle w:val="a3"/>
        <w:rPr>
          <w:sz w:val="28"/>
          <w:szCs w:val="28"/>
        </w:rPr>
      </w:pPr>
      <w:r w:rsidRPr="00436600">
        <w:rPr>
          <w:sz w:val="28"/>
          <w:szCs w:val="28"/>
        </w:rPr>
        <w:t xml:space="preserve">  </w:t>
      </w:r>
      <w:r w:rsidRPr="00436600">
        <w:rPr>
          <w:sz w:val="28"/>
          <w:szCs w:val="28"/>
        </w:rPr>
        <w:tab/>
        <w:t xml:space="preserve"> 1) Запустить  среду разработки.</w:t>
      </w:r>
    </w:p>
    <w:p w:rsidR="00BF5B94" w:rsidRPr="00436600" w:rsidRDefault="00BF5B94" w:rsidP="00BF5B94">
      <w:pPr>
        <w:pStyle w:val="a3"/>
        <w:rPr>
          <w:sz w:val="28"/>
          <w:szCs w:val="28"/>
        </w:rPr>
      </w:pPr>
      <w:r w:rsidRPr="00436600">
        <w:rPr>
          <w:sz w:val="28"/>
          <w:szCs w:val="28"/>
        </w:rPr>
        <w:tab/>
        <w:t xml:space="preserve"> 2) Выполнить пошаговую инструкцию.</w:t>
      </w:r>
    </w:p>
    <w:p w:rsidR="00BF5B94" w:rsidRDefault="00BF5B94" w:rsidP="00BF5B94">
      <w:pPr>
        <w:pStyle w:val="a3"/>
        <w:rPr>
          <w:sz w:val="28"/>
          <w:szCs w:val="28"/>
        </w:rPr>
      </w:pPr>
      <w:r w:rsidRPr="00436600">
        <w:rPr>
          <w:sz w:val="28"/>
          <w:szCs w:val="28"/>
        </w:rPr>
        <w:t xml:space="preserve">           3) Выполнить вариант задания.</w:t>
      </w:r>
    </w:p>
    <w:p w:rsidR="00BF5B94" w:rsidRPr="00436600" w:rsidRDefault="00BF5B94" w:rsidP="00BF5B9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4) ответить на контрольные вопросы. </w:t>
      </w:r>
    </w:p>
    <w:p w:rsidR="00BF5B94" w:rsidRDefault="00BF5B94" w:rsidP="00BF5B94">
      <w:pPr>
        <w:pStyle w:val="a3"/>
        <w:rPr>
          <w:sz w:val="28"/>
          <w:szCs w:val="28"/>
        </w:rPr>
      </w:pPr>
      <w:r w:rsidRPr="00436600">
        <w:rPr>
          <w:sz w:val="28"/>
          <w:szCs w:val="28"/>
        </w:rPr>
        <w:tab/>
      </w:r>
      <w:r w:rsidRPr="00977AF6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436600">
        <w:rPr>
          <w:sz w:val="28"/>
          <w:szCs w:val="28"/>
        </w:rPr>
        <w:t>) Организовать  вывод.</w:t>
      </w:r>
    </w:p>
    <w:p w:rsidR="00BF5B94" w:rsidRPr="00436600" w:rsidRDefault="00BF5B94" w:rsidP="00BF5B94">
      <w:pPr>
        <w:pStyle w:val="a3"/>
        <w:rPr>
          <w:sz w:val="28"/>
          <w:szCs w:val="28"/>
        </w:rPr>
      </w:pPr>
    </w:p>
    <w:p w:rsidR="00BF5B94" w:rsidRPr="00436600" w:rsidRDefault="00BF5B94" w:rsidP="00BF5B94">
      <w:pPr>
        <w:pStyle w:val="a3"/>
        <w:rPr>
          <w:sz w:val="28"/>
          <w:szCs w:val="28"/>
        </w:rPr>
      </w:pPr>
      <w:r w:rsidRPr="00B95E25">
        <w:rPr>
          <w:b/>
          <w:sz w:val="28"/>
          <w:szCs w:val="28"/>
        </w:rPr>
        <w:t xml:space="preserve">Вывод </w:t>
      </w:r>
      <w:r w:rsidRPr="00436600">
        <w:rPr>
          <w:sz w:val="28"/>
          <w:szCs w:val="28"/>
        </w:rPr>
        <w:t xml:space="preserve">: Оконная система позволяет обеспечить </w:t>
      </w:r>
    </w:p>
    <w:p w:rsidR="00BF5B94" w:rsidRPr="00436600" w:rsidRDefault="00BF5B94" w:rsidP="00BF5B94">
      <w:pPr>
        <w:pStyle w:val="a3"/>
        <w:rPr>
          <w:sz w:val="28"/>
          <w:szCs w:val="28"/>
        </w:rPr>
      </w:pPr>
      <w:r w:rsidRPr="00436600">
        <w:rPr>
          <w:sz w:val="28"/>
          <w:szCs w:val="28"/>
        </w:rPr>
        <w:t xml:space="preserve">                    нужное выделение ресурсов в данном окне в нужное время?</w:t>
      </w:r>
    </w:p>
    <w:p w:rsidR="00BF5B94" w:rsidRDefault="00BF5B94" w:rsidP="00BF5B94">
      <w:pPr>
        <w:pStyle w:val="a3"/>
        <w:rPr>
          <w:sz w:val="28"/>
          <w:szCs w:val="28"/>
        </w:rPr>
      </w:pPr>
    </w:p>
    <w:p w:rsidR="00BF5B94" w:rsidRPr="00436600" w:rsidRDefault="00BF5B94" w:rsidP="00BF5B94">
      <w:pPr>
        <w:pStyle w:val="a3"/>
        <w:rPr>
          <w:sz w:val="28"/>
          <w:szCs w:val="28"/>
        </w:rPr>
      </w:pPr>
      <w:r>
        <w:rPr>
          <w:sz w:val="28"/>
          <w:szCs w:val="28"/>
        </w:rPr>
        <w:t>Немного теории.</w:t>
      </w:r>
    </w:p>
    <w:p w:rsidR="00BF5B94" w:rsidRDefault="00BF5B94" w:rsidP="00BF5B94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7250" cy="4686300"/>
            <wp:effectExtent l="19050" t="0" r="635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B94" w:rsidRPr="00436600" w:rsidRDefault="00BF5B94" w:rsidP="00BF5B94">
      <w:pPr>
        <w:pStyle w:val="a3"/>
        <w:rPr>
          <w:sz w:val="28"/>
          <w:szCs w:val="28"/>
        </w:rPr>
      </w:pPr>
      <w:r>
        <w:rPr>
          <w:sz w:val="28"/>
          <w:szCs w:val="28"/>
        </w:rPr>
        <w:t>Вот вам подсказки на описание системы разработки сенсорных панелей.</w:t>
      </w:r>
    </w:p>
    <w:p w:rsidR="00BF5B94" w:rsidRPr="00470ED4" w:rsidRDefault="00BF5B94" w:rsidP="00BF5B94">
      <w:pPr>
        <w:pStyle w:val="a3"/>
        <w:rPr>
          <w:sz w:val="28"/>
          <w:szCs w:val="28"/>
        </w:rPr>
      </w:pPr>
    </w:p>
    <w:p w:rsidR="00BF5B94" w:rsidRDefault="00BF5B94" w:rsidP="00BF5B94">
      <w:pPr>
        <w:pStyle w:val="a3"/>
        <w:rPr>
          <w:sz w:val="28"/>
          <w:szCs w:val="28"/>
        </w:rPr>
      </w:pPr>
    </w:p>
    <w:p w:rsidR="0032149F" w:rsidRDefault="0032149F" w:rsidP="00BF5B94">
      <w:pPr>
        <w:pStyle w:val="a3"/>
        <w:rPr>
          <w:sz w:val="28"/>
          <w:szCs w:val="28"/>
        </w:rPr>
      </w:pPr>
    </w:p>
    <w:p w:rsidR="005077CE" w:rsidRDefault="005077CE" w:rsidP="00470ED4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470ED4" w:rsidRDefault="00470ED4" w:rsidP="00470ED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spellStart"/>
      <w:r w:rsidRPr="004374B9">
        <w:rPr>
          <w:rFonts w:ascii="Arial" w:hAnsi="Arial" w:cs="Arial"/>
          <w:b/>
          <w:sz w:val="22"/>
          <w:szCs w:val="22"/>
        </w:rPr>
        <w:t>macro_command</w:t>
      </w:r>
      <w:proofErr w:type="spellEnd"/>
      <w:r w:rsidRPr="004374B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374B9">
        <w:rPr>
          <w:rFonts w:ascii="Arial" w:hAnsi="Arial" w:cs="Arial"/>
          <w:b/>
          <w:sz w:val="22"/>
          <w:szCs w:val="22"/>
        </w:rPr>
        <w:t>main</w:t>
      </w:r>
      <w:proofErr w:type="spellEnd"/>
      <w:r w:rsidRPr="004374B9">
        <w:rPr>
          <w:rFonts w:ascii="Arial" w:hAnsi="Arial" w:cs="Arial"/>
          <w:b/>
          <w:sz w:val="22"/>
          <w:szCs w:val="22"/>
        </w:rPr>
        <w:t>()</w:t>
      </w:r>
      <w:r>
        <w:rPr>
          <w:rFonts w:ascii="Arial" w:hAnsi="Arial" w:cs="Arial"/>
          <w:sz w:val="22"/>
          <w:szCs w:val="22"/>
        </w:rPr>
        <w:t xml:space="preserve"> //-----------------------------------------Обязательно</w:t>
      </w:r>
    </w:p>
    <w:p w:rsidR="00470ED4" w:rsidRDefault="00470ED4" w:rsidP="00470ED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Объявления локальных переменных</w:t>
      </w:r>
    </w:p>
    <w:p w:rsidR="00470ED4" w:rsidRDefault="00470ED4" w:rsidP="00470ED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Операторы</w:t>
      </w:r>
    </w:p>
    <w:p w:rsidR="00470ED4" w:rsidRDefault="00470ED4" w:rsidP="00470ED4">
      <w:pPr>
        <w:pStyle w:val="a3"/>
        <w:rPr>
          <w:sz w:val="28"/>
          <w:szCs w:val="28"/>
        </w:rPr>
      </w:pPr>
      <w:proofErr w:type="spellStart"/>
      <w:r w:rsidRPr="004374B9">
        <w:rPr>
          <w:rFonts w:ascii="Arial" w:hAnsi="Arial" w:cs="Arial"/>
          <w:b/>
          <w:sz w:val="22"/>
          <w:szCs w:val="22"/>
        </w:rPr>
        <w:t>end</w:t>
      </w:r>
      <w:proofErr w:type="spellEnd"/>
      <w:r w:rsidRPr="004374B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374B9">
        <w:rPr>
          <w:rFonts w:ascii="Arial" w:hAnsi="Arial" w:cs="Arial"/>
          <w:b/>
          <w:sz w:val="22"/>
          <w:szCs w:val="22"/>
        </w:rPr>
        <w:t>macro_command</w:t>
      </w:r>
      <w:proofErr w:type="spellEnd"/>
      <w:r w:rsidRPr="004374B9">
        <w:rPr>
          <w:rFonts w:ascii="Arial" w:hAnsi="Arial" w:cs="Arial"/>
          <w:b/>
          <w:sz w:val="22"/>
          <w:szCs w:val="22"/>
        </w:rPr>
        <w:t>()</w:t>
      </w:r>
      <w:r>
        <w:rPr>
          <w:rFonts w:ascii="Arial" w:hAnsi="Arial" w:cs="Arial"/>
          <w:sz w:val="22"/>
          <w:szCs w:val="22"/>
        </w:rPr>
        <w:t xml:space="preserve"> ---//--------------------------------------Обязательно</w:t>
      </w:r>
    </w:p>
    <w:p w:rsidR="00470ED4" w:rsidRDefault="00470ED4" w:rsidP="00BF5B94">
      <w:pPr>
        <w:pStyle w:val="a3"/>
        <w:rPr>
          <w:rFonts w:ascii="Arial" w:hAnsi="Arial" w:cs="Arial"/>
          <w:sz w:val="22"/>
          <w:szCs w:val="22"/>
        </w:rPr>
      </w:pPr>
    </w:p>
    <w:p w:rsidR="00470ED4" w:rsidRDefault="00470ED4" w:rsidP="004374B9">
      <w:pPr>
        <w:pStyle w:val="a3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уществует 5 различных типов переменных</w:t>
      </w:r>
    </w:p>
    <w:p w:rsidR="00470ED4" w:rsidRDefault="00470ED4" w:rsidP="00BF5B94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0900" cy="1746250"/>
            <wp:effectExtent l="19050" t="0" r="0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74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ED4" w:rsidRDefault="00470ED4" w:rsidP="004374B9">
      <w:pPr>
        <w:autoSpaceDE w:val="0"/>
        <w:autoSpaceDN w:val="0"/>
        <w:adjustRightInd w:val="0"/>
        <w:jc w:val="center"/>
        <w:rPr>
          <w:rFonts w:ascii="Arial,Bold" w:eastAsia="Arial,Bold" w:cs="Arial,Bold"/>
          <w:b/>
          <w:bCs/>
          <w:sz w:val="28"/>
          <w:szCs w:val="28"/>
        </w:rPr>
      </w:pPr>
      <w:r>
        <w:rPr>
          <w:rFonts w:ascii="Arial,Bold" w:eastAsia="Arial,Bold" w:cs="Arial,Bold" w:hint="eastAsia"/>
          <w:b/>
          <w:bCs/>
          <w:sz w:val="28"/>
          <w:szCs w:val="28"/>
        </w:rPr>
        <w:t>Объявление</w:t>
      </w:r>
      <w:r>
        <w:rPr>
          <w:rFonts w:ascii="Arial,Bold" w:eastAsia="Arial,Bold" w:cs="Arial,Bold"/>
          <w:b/>
          <w:bCs/>
          <w:sz w:val="28"/>
          <w:szCs w:val="28"/>
        </w:rPr>
        <w:t xml:space="preserve"> </w:t>
      </w:r>
      <w:r>
        <w:rPr>
          <w:rFonts w:ascii="Arial,Bold" w:eastAsia="Arial,Bold" w:cs="Arial,Bold" w:hint="eastAsia"/>
          <w:b/>
          <w:bCs/>
          <w:sz w:val="28"/>
          <w:szCs w:val="28"/>
        </w:rPr>
        <w:t>переменных</w:t>
      </w:r>
    </w:p>
    <w:p w:rsidR="00470ED4" w:rsidRDefault="00470ED4" w:rsidP="00470ED4">
      <w:pPr>
        <w:autoSpaceDE w:val="0"/>
        <w:autoSpaceDN w:val="0"/>
        <w:adjustRightInd w:val="0"/>
        <w:rPr>
          <w:rFonts w:ascii="Arial" w:eastAsia="Arial,Bold" w:hAnsi="Arial" w:cs="Arial"/>
          <w:sz w:val="22"/>
          <w:szCs w:val="22"/>
        </w:rPr>
      </w:pPr>
      <w:r>
        <w:rPr>
          <w:rFonts w:ascii="Arial" w:eastAsia="Arial,Bold" w:hAnsi="Arial" w:cs="Arial"/>
          <w:sz w:val="22"/>
          <w:szCs w:val="22"/>
        </w:rPr>
        <w:t>Переменные должны быть объявлены перед использованием. Все объявления переменных</w:t>
      </w:r>
      <w:r w:rsidR="004374B9">
        <w:rPr>
          <w:rFonts w:ascii="Arial" w:eastAsia="Arial,Bold" w:hAnsi="Arial" w:cs="Arial"/>
          <w:sz w:val="22"/>
          <w:szCs w:val="22"/>
        </w:rPr>
        <w:t xml:space="preserve"> </w:t>
      </w:r>
      <w:r>
        <w:rPr>
          <w:rFonts w:ascii="Arial" w:eastAsia="Arial,Bold" w:hAnsi="Arial" w:cs="Arial"/>
          <w:sz w:val="22"/>
          <w:szCs w:val="22"/>
        </w:rPr>
        <w:t>должны быть сделаны перед операторами макроса. Для объявления переменной нужно</w:t>
      </w:r>
      <w:r w:rsidR="004374B9">
        <w:rPr>
          <w:rFonts w:ascii="Arial" w:eastAsia="Arial,Bold" w:hAnsi="Arial" w:cs="Arial"/>
          <w:sz w:val="22"/>
          <w:szCs w:val="22"/>
        </w:rPr>
        <w:t xml:space="preserve"> </w:t>
      </w:r>
      <w:r>
        <w:rPr>
          <w:rFonts w:ascii="Arial" w:eastAsia="Arial,Bold" w:hAnsi="Arial" w:cs="Arial"/>
          <w:sz w:val="22"/>
          <w:szCs w:val="22"/>
        </w:rPr>
        <w:t>указать тип и имя переменной.</w:t>
      </w:r>
    </w:p>
    <w:p w:rsidR="00470ED4" w:rsidRPr="004C5E14" w:rsidRDefault="00470ED4" w:rsidP="00470ED4">
      <w:pPr>
        <w:autoSpaceDE w:val="0"/>
        <w:autoSpaceDN w:val="0"/>
        <w:adjustRightInd w:val="0"/>
        <w:rPr>
          <w:rFonts w:ascii="Arial" w:eastAsia="Arial,Bold" w:hAnsi="Arial" w:cs="Arial"/>
          <w:b/>
          <w:szCs w:val="22"/>
        </w:rPr>
      </w:pPr>
      <w:r w:rsidRPr="00470ED4">
        <w:rPr>
          <w:rFonts w:ascii="Arial" w:eastAsia="Arial,Bold" w:hAnsi="Arial" w:cs="Arial"/>
          <w:b/>
          <w:szCs w:val="22"/>
        </w:rPr>
        <w:t>Пример</w:t>
      </w:r>
      <w:r w:rsidRPr="004C5E14">
        <w:rPr>
          <w:rFonts w:ascii="Arial" w:eastAsia="Arial,Bold" w:hAnsi="Arial" w:cs="Arial"/>
          <w:b/>
          <w:szCs w:val="22"/>
        </w:rPr>
        <w:t>:</w:t>
      </w:r>
    </w:p>
    <w:p w:rsidR="00470ED4" w:rsidRPr="00470ED4" w:rsidRDefault="00470ED4" w:rsidP="00470ED4">
      <w:pPr>
        <w:autoSpaceDE w:val="0"/>
        <w:autoSpaceDN w:val="0"/>
        <w:adjustRightInd w:val="0"/>
        <w:rPr>
          <w:rFonts w:ascii="Arial" w:eastAsia="Arial,Bold" w:hAnsi="Arial" w:cs="Arial"/>
          <w:sz w:val="22"/>
          <w:szCs w:val="22"/>
          <w:lang w:val="en-US"/>
        </w:rPr>
      </w:pPr>
      <w:r>
        <w:rPr>
          <w:rFonts w:ascii="Arial" w:eastAsia="Arial,Bold" w:hAnsi="Arial" w:cs="Arial"/>
          <w:sz w:val="22"/>
          <w:szCs w:val="22"/>
        </w:rPr>
        <w:tab/>
      </w:r>
      <w:proofErr w:type="spellStart"/>
      <w:r w:rsidRPr="00470ED4">
        <w:rPr>
          <w:rFonts w:ascii="Arial" w:eastAsia="Arial,Bold" w:hAnsi="Arial" w:cs="Arial"/>
          <w:sz w:val="22"/>
          <w:szCs w:val="22"/>
          <w:lang w:val="en-US"/>
        </w:rPr>
        <w:t>int</w:t>
      </w:r>
      <w:proofErr w:type="spellEnd"/>
      <w:r w:rsidRPr="00470ED4">
        <w:rPr>
          <w:rFonts w:ascii="Arial" w:eastAsia="Arial,Bold" w:hAnsi="Arial" w:cs="Arial"/>
          <w:sz w:val="22"/>
          <w:szCs w:val="22"/>
          <w:lang w:val="en-US"/>
        </w:rPr>
        <w:t xml:space="preserve"> a</w:t>
      </w:r>
    </w:p>
    <w:p w:rsidR="00470ED4" w:rsidRPr="00470ED4" w:rsidRDefault="00470ED4" w:rsidP="00470ED4">
      <w:pPr>
        <w:autoSpaceDE w:val="0"/>
        <w:autoSpaceDN w:val="0"/>
        <w:adjustRightInd w:val="0"/>
        <w:rPr>
          <w:rFonts w:ascii="Arial" w:eastAsia="Arial,Bold" w:hAnsi="Arial" w:cs="Arial"/>
          <w:sz w:val="22"/>
          <w:szCs w:val="22"/>
          <w:lang w:val="en-US"/>
        </w:rPr>
      </w:pPr>
      <w:r w:rsidRPr="004C5E14">
        <w:rPr>
          <w:rFonts w:ascii="Arial" w:eastAsia="Arial,Bold" w:hAnsi="Arial" w:cs="Arial"/>
          <w:sz w:val="22"/>
          <w:szCs w:val="22"/>
          <w:lang w:val="en-US"/>
        </w:rPr>
        <w:tab/>
      </w:r>
      <w:r w:rsidRPr="00470ED4">
        <w:rPr>
          <w:rFonts w:ascii="Arial" w:eastAsia="Arial,Bold" w:hAnsi="Arial" w:cs="Arial"/>
          <w:sz w:val="22"/>
          <w:szCs w:val="22"/>
          <w:lang w:val="en-US"/>
        </w:rPr>
        <w:t>short b, switch</w:t>
      </w:r>
    </w:p>
    <w:p w:rsidR="00470ED4" w:rsidRPr="004C5E14" w:rsidRDefault="00470ED4" w:rsidP="00470ED4">
      <w:pPr>
        <w:autoSpaceDE w:val="0"/>
        <w:autoSpaceDN w:val="0"/>
        <w:adjustRightInd w:val="0"/>
        <w:rPr>
          <w:rFonts w:ascii="Arial" w:eastAsia="Arial,Bold" w:hAnsi="Arial" w:cs="Arial"/>
          <w:sz w:val="22"/>
          <w:szCs w:val="22"/>
          <w:lang w:val="en-US"/>
        </w:rPr>
      </w:pPr>
      <w:r w:rsidRPr="004C5E14">
        <w:rPr>
          <w:rFonts w:ascii="Arial" w:eastAsia="Arial,Bold" w:hAnsi="Arial" w:cs="Arial"/>
          <w:sz w:val="22"/>
          <w:szCs w:val="22"/>
          <w:lang w:val="en-US"/>
        </w:rPr>
        <w:tab/>
        <w:t>float pressure</w:t>
      </w:r>
    </w:p>
    <w:p w:rsidR="00470ED4" w:rsidRDefault="00470ED4" w:rsidP="004374B9">
      <w:pPr>
        <w:autoSpaceDE w:val="0"/>
        <w:autoSpaceDN w:val="0"/>
        <w:adjustRightInd w:val="0"/>
        <w:jc w:val="center"/>
        <w:rPr>
          <w:rFonts w:ascii="Arial" w:eastAsia="Arial,Bold" w:hAnsi="Arial" w:cs="Arial"/>
          <w:b/>
          <w:bCs/>
          <w:sz w:val="28"/>
          <w:szCs w:val="28"/>
        </w:rPr>
      </w:pPr>
      <w:r>
        <w:rPr>
          <w:rFonts w:ascii="Arial,Bold" w:eastAsia="Arial,Bold" w:cs="Arial,Bold" w:hint="eastAsia"/>
          <w:b/>
          <w:bCs/>
          <w:sz w:val="28"/>
          <w:szCs w:val="28"/>
        </w:rPr>
        <w:t>Объявление</w:t>
      </w:r>
      <w:r>
        <w:rPr>
          <w:rFonts w:ascii="Arial,Bold" w:eastAsia="Arial,Bold" w:cs="Arial,Bold"/>
          <w:b/>
          <w:bCs/>
          <w:sz w:val="28"/>
          <w:szCs w:val="28"/>
        </w:rPr>
        <w:t xml:space="preserve"> </w:t>
      </w:r>
      <w:r>
        <w:rPr>
          <w:rFonts w:ascii="Arial,Bold" w:eastAsia="Arial,Bold" w:cs="Arial,Bold" w:hint="eastAsia"/>
          <w:b/>
          <w:bCs/>
          <w:sz w:val="28"/>
          <w:szCs w:val="28"/>
        </w:rPr>
        <w:t>массивов</w:t>
      </w:r>
      <w:r>
        <w:rPr>
          <w:rFonts w:ascii="Arial,Bold" w:eastAsia="Arial,Bold" w:cs="Arial,Bold"/>
          <w:b/>
          <w:bCs/>
          <w:sz w:val="28"/>
          <w:szCs w:val="28"/>
        </w:rPr>
        <w:t xml:space="preserve"> </w:t>
      </w:r>
      <w:r>
        <w:rPr>
          <w:rFonts w:ascii="Arial" w:eastAsia="Arial,Bold" w:hAnsi="Arial" w:cs="Arial"/>
          <w:b/>
          <w:bCs/>
          <w:sz w:val="28"/>
          <w:szCs w:val="28"/>
        </w:rPr>
        <w:t>(</w:t>
      </w:r>
      <w:proofErr w:type="spellStart"/>
      <w:r>
        <w:rPr>
          <w:rFonts w:ascii="Arial" w:eastAsia="Arial,Bold" w:hAnsi="Arial" w:cs="Arial"/>
          <w:b/>
          <w:bCs/>
          <w:sz w:val="28"/>
          <w:szCs w:val="28"/>
        </w:rPr>
        <w:t>Arrays</w:t>
      </w:r>
      <w:proofErr w:type="spellEnd"/>
      <w:r>
        <w:rPr>
          <w:rFonts w:ascii="Arial" w:eastAsia="Arial,Bold" w:hAnsi="Arial" w:cs="Arial"/>
          <w:b/>
          <w:bCs/>
          <w:sz w:val="28"/>
          <w:szCs w:val="28"/>
        </w:rPr>
        <w:t>)</w:t>
      </w:r>
    </w:p>
    <w:p w:rsidR="00470ED4" w:rsidRDefault="00470ED4" w:rsidP="00470ED4">
      <w:pPr>
        <w:autoSpaceDE w:val="0"/>
        <w:autoSpaceDN w:val="0"/>
        <w:adjustRightInd w:val="0"/>
        <w:rPr>
          <w:rFonts w:ascii="Arial" w:eastAsia="Arial,Bold" w:hAnsi="Arial" w:cs="Arial"/>
          <w:sz w:val="22"/>
          <w:szCs w:val="22"/>
        </w:rPr>
      </w:pPr>
      <w:r>
        <w:rPr>
          <w:rFonts w:ascii="Arial" w:eastAsia="Arial,Bold" w:hAnsi="Arial" w:cs="Arial"/>
          <w:sz w:val="22"/>
          <w:szCs w:val="22"/>
        </w:rPr>
        <w:t>Макросы поддерживают использование одномерных массивов (</w:t>
      </w:r>
      <w:proofErr w:type="spellStart"/>
      <w:r>
        <w:rPr>
          <w:rFonts w:ascii="Arial" w:eastAsia="Arial,Bold" w:hAnsi="Arial" w:cs="Arial"/>
          <w:sz w:val="22"/>
          <w:szCs w:val="22"/>
        </w:rPr>
        <w:t>zero</w:t>
      </w:r>
      <w:proofErr w:type="spellEnd"/>
      <w:r w:rsidR="004374B9">
        <w:rPr>
          <w:rFonts w:ascii="Arial" w:eastAsia="Arial,Bold" w:hAnsi="Arial" w:cs="Arial"/>
          <w:sz w:val="22"/>
          <w:szCs w:val="22"/>
        </w:rPr>
        <w:t xml:space="preserve"> </w:t>
      </w:r>
      <w:r>
        <w:rPr>
          <w:rFonts w:ascii="Arial" w:eastAsia="Arial,Bold" w:hAnsi="Arial" w:cs="Arial"/>
          <w:sz w:val="22"/>
          <w:szCs w:val="22"/>
        </w:rPr>
        <w:t>-</w:t>
      </w:r>
      <w:r w:rsidR="004374B9">
        <w:rPr>
          <w:rFonts w:ascii="Arial" w:eastAsia="Arial,Bold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,Bold" w:hAnsi="Arial" w:cs="Arial"/>
          <w:sz w:val="22"/>
          <w:szCs w:val="22"/>
        </w:rPr>
        <w:t>based</w:t>
      </w:r>
      <w:proofErr w:type="spellEnd"/>
      <w:r>
        <w:rPr>
          <w:rFonts w:ascii="Arial" w:eastAsia="Arial,Bold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,Bold" w:hAnsi="Arial" w:cs="Arial"/>
          <w:sz w:val="22"/>
          <w:szCs w:val="22"/>
        </w:rPr>
        <w:t>index</w:t>
      </w:r>
      <w:proofErr w:type="spellEnd"/>
      <w:r>
        <w:rPr>
          <w:rFonts w:ascii="Arial" w:eastAsia="Arial,Bold" w:hAnsi="Arial" w:cs="Arial"/>
          <w:sz w:val="22"/>
          <w:szCs w:val="22"/>
        </w:rPr>
        <w:t>) . Для</w:t>
      </w:r>
    </w:p>
    <w:p w:rsidR="00470ED4" w:rsidRDefault="00470ED4" w:rsidP="00470ED4">
      <w:pPr>
        <w:autoSpaceDE w:val="0"/>
        <w:autoSpaceDN w:val="0"/>
        <w:adjustRightInd w:val="0"/>
        <w:rPr>
          <w:rFonts w:ascii="Arial" w:eastAsia="Arial,Bold" w:hAnsi="Arial" w:cs="Arial"/>
          <w:sz w:val="22"/>
          <w:szCs w:val="22"/>
        </w:rPr>
      </w:pPr>
      <w:r>
        <w:rPr>
          <w:rFonts w:ascii="Arial" w:eastAsia="Arial,Bold" w:hAnsi="Arial" w:cs="Arial"/>
          <w:sz w:val="22"/>
          <w:szCs w:val="22"/>
        </w:rPr>
        <w:t>объявления массива переменных определите тип, имя переменной и в квадратных скобках “[]”</w:t>
      </w:r>
      <w:r w:rsidR="004374B9">
        <w:rPr>
          <w:rFonts w:ascii="Arial" w:eastAsia="Arial,Bold" w:hAnsi="Arial" w:cs="Arial"/>
          <w:sz w:val="22"/>
          <w:szCs w:val="22"/>
        </w:rPr>
        <w:t xml:space="preserve"> </w:t>
      </w:r>
      <w:r>
        <w:rPr>
          <w:rFonts w:ascii="Arial" w:eastAsia="Arial,Bold" w:hAnsi="Arial" w:cs="Arial"/>
          <w:sz w:val="22"/>
          <w:szCs w:val="22"/>
        </w:rPr>
        <w:t>укажите число переменных, входящих в массив. Массивы могут иметь длину от 1 до 4096</w:t>
      </w:r>
      <w:r w:rsidR="004374B9">
        <w:rPr>
          <w:rFonts w:ascii="Arial" w:eastAsia="Arial,Bold" w:hAnsi="Arial" w:cs="Arial"/>
          <w:sz w:val="22"/>
          <w:szCs w:val="22"/>
        </w:rPr>
        <w:t xml:space="preserve"> </w:t>
      </w:r>
      <w:r>
        <w:rPr>
          <w:rFonts w:ascii="Arial" w:eastAsia="Arial,Bold" w:hAnsi="Arial" w:cs="Arial"/>
          <w:sz w:val="22"/>
          <w:szCs w:val="22"/>
        </w:rPr>
        <w:t>переменных.</w:t>
      </w:r>
    </w:p>
    <w:p w:rsidR="00470ED4" w:rsidRPr="00470ED4" w:rsidRDefault="00470ED4" w:rsidP="00470ED4">
      <w:pPr>
        <w:autoSpaceDE w:val="0"/>
        <w:autoSpaceDN w:val="0"/>
        <w:adjustRightInd w:val="0"/>
        <w:rPr>
          <w:rFonts w:ascii="Arial" w:eastAsia="Arial,Bold" w:hAnsi="Arial" w:cs="Arial"/>
          <w:b/>
          <w:szCs w:val="22"/>
        </w:rPr>
      </w:pPr>
      <w:r w:rsidRPr="00470ED4">
        <w:rPr>
          <w:rFonts w:ascii="Arial" w:eastAsia="Arial,Bold" w:hAnsi="Arial" w:cs="Arial"/>
          <w:b/>
          <w:szCs w:val="22"/>
        </w:rPr>
        <w:t>Пример:</w:t>
      </w:r>
    </w:p>
    <w:p w:rsidR="00470ED4" w:rsidRDefault="00470ED4" w:rsidP="00470ED4">
      <w:pPr>
        <w:autoSpaceDE w:val="0"/>
        <w:autoSpaceDN w:val="0"/>
        <w:adjustRightInd w:val="0"/>
        <w:rPr>
          <w:rFonts w:ascii="Arial" w:eastAsia="Arial,Bold" w:hAnsi="Arial" w:cs="Arial"/>
          <w:sz w:val="22"/>
          <w:szCs w:val="22"/>
        </w:rPr>
      </w:pPr>
      <w:r>
        <w:rPr>
          <w:rFonts w:ascii="Arial" w:eastAsia="Arial,Bold" w:hAnsi="Arial" w:cs="Arial"/>
          <w:sz w:val="22"/>
          <w:szCs w:val="22"/>
        </w:rPr>
        <w:tab/>
      </w:r>
      <w:proofErr w:type="spellStart"/>
      <w:r>
        <w:rPr>
          <w:rFonts w:ascii="Arial" w:eastAsia="Arial,Bold" w:hAnsi="Arial" w:cs="Arial"/>
          <w:sz w:val="22"/>
          <w:szCs w:val="22"/>
        </w:rPr>
        <w:t>Int</w:t>
      </w:r>
      <w:proofErr w:type="spellEnd"/>
      <w:r>
        <w:rPr>
          <w:rFonts w:ascii="Arial" w:eastAsia="Arial,Bold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,Bold" w:hAnsi="Arial" w:cs="Arial"/>
          <w:sz w:val="22"/>
          <w:szCs w:val="22"/>
        </w:rPr>
        <w:t>a</w:t>
      </w:r>
      <w:proofErr w:type="spellEnd"/>
      <w:r>
        <w:rPr>
          <w:rFonts w:ascii="Arial" w:eastAsia="Arial,Bold" w:hAnsi="Arial" w:cs="Arial"/>
          <w:sz w:val="22"/>
          <w:szCs w:val="22"/>
        </w:rPr>
        <w:t>[10]</w:t>
      </w:r>
    </w:p>
    <w:p w:rsidR="00470ED4" w:rsidRPr="004C5E14" w:rsidRDefault="00470ED4" w:rsidP="00470ED4">
      <w:pPr>
        <w:autoSpaceDE w:val="0"/>
        <w:autoSpaceDN w:val="0"/>
        <w:adjustRightInd w:val="0"/>
        <w:rPr>
          <w:rFonts w:ascii="Arial" w:eastAsia="Arial,Bold" w:hAnsi="Arial" w:cs="Arial"/>
          <w:sz w:val="22"/>
          <w:szCs w:val="22"/>
          <w:lang w:val="en-US"/>
        </w:rPr>
      </w:pPr>
      <w:r>
        <w:rPr>
          <w:rFonts w:ascii="Arial" w:eastAsia="Arial,Bold" w:hAnsi="Arial" w:cs="Arial"/>
          <w:sz w:val="22"/>
          <w:szCs w:val="22"/>
        </w:rPr>
        <w:tab/>
      </w:r>
      <w:r w:rsidRPr="004C5E14">
        <w:rPr>
          <w:rFonts w:ascii="Arial" w:eastAsia="Arial,Bold" w:hAnsi="Arial" w:cs="Arial"/>
          <w:sz w:val="22"/>
          <w:szCs w:val="22"/>
          <w:lang w:val="en-US"/>
        </w:rPr>
        <w:t>Short b[20], switch[30]</w:t>
      </w:r>
    </w:p>
    <w:p w:rsidR="00470ED4" w:rsidRPr="004C5E14" w:rsidRDefault="00470ED4" w:rsidP="00470ED4">
      <w:pPr>
        <w:pStyle w:val="a3"/>
        <w:rPr>
          <w:sz w:val="28"/>
          <w:szCs w:val="28"/>
          <w:lang w:val="en-US"/>
        </w:rPr>
      </w:pPr>
      <w:r w:rsidRPr="004C5E14">
        <w:rPr>
          <w:rFonts w:ascii="Arial" w:eastAsia="Arial,Bold" w:hAnsi="Arial" w:cs="Arial"/>
          <w:sz w:val="22"/>
          <w:szCs w:val="22"/>
          <w:lang w:val="en-US"/>
        </w:rPr>
        <w:tab/>
        <w:t>float pressure[15]</w:t>
      </w:r>
    </w:p>
    <w:p w:rsidR="00470ED4" w:rsidRDefault="00470ED4" w:rsidP="00470ED4">
      <w:pPr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</w:rPr>
      </w:pPr>
      <w:r>
        <w:rPr>
          <w:rFonts w:ascii="Arial,Bold" w:eastAsia="Arial,Bold" w:hAnsi="Arial" w:cs="Arial,Bold" w:hint="eastAsia"/>
          <w:b/>
          <w:bCs/>
          <w:sz w:val="26"/>
          <w:szCs w:val="26"/>
        </w:rPr>
        <w:t>Операторы</w:t>
      </w:r>
      <w:r>
        <w:rPr>
          <w:rFonts w:ascii="Arial,Bold" w:eastAsia="Arial,Bold" w:hAnsi="Arial" w:cs="Arial,Bold"/>
          <w:b/>
          <w:bCs/>
          <w:sz w:val="26"/>
          <w:szCs w:val="26"/>
        </w:rPr>
        <w:t xml:space="preserve"> </w:t>
      </w:r>
      <w:r>
        <w:rPr>
          <w:rFonts w:ascii="Arial" w:hAnsi="Arial" w:cs="Arial"/>
          <w:b/>
          <w:bCs/>
          <w:sz w:val="26"/>
          <w:szCs w:val="26"/>
        </w:rPr>
        <w:t xml:space="preserve">- </w:t>
      </w:r>
      <w:proofErr w:type="spellStart"/>
      <w:r>
        <w:rPr>
          <w:rFonts w:ascii="Arial" w:hAnsi="Arial" w:cs="Arial"/>
          <w:b/>
          <w:bCs/>
          <w:sz w:val="26"/>
          <w:szCs w:val="26"/>
        </w:rPr>
        <w:t>Operators</w:t>
      </w:r>
      <w:proofErr w:type="spellEnd"/>
    </w:p>
    <w:p w:rsidR="00470ED4" w:rsidRDefault="00470ED4" w:rsidP="00470ED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ператоры используются для указания того, какие данные и каким образом должны быть</w:t>
      </w:r>
    </w:p>
    <w:p w:rsidR="00470ED4" w:rsidRDefault="00470ED4" w:rsidP="00470ED4">
      <w:pPr>
        <w:pStyle w:val="a3"/>
        <w:rPr>
          <w:sz w:val="28"/>
          <w:szCs w:val="28"/>
        </w:rPr>
      </w:pPr>
      <w:r>
        <w:rPr>
          <w:rFonts w:ascii="Arial" w:hAnsi="Arial" w:cs="Arial"/>
          <w:sz w:val="22"/>
          <w:szCs w:val="22"/>
        </w:rPr>
        <w:t>преобразованы. В каждой строке операнду слева присваиваются условия справа.</w:t>
      </w:r>
    </w:p>
    <w:p w:rsidR="00470ED4" w:rsidRDefault="00470ED4" w:rsidP="00BF5B94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7250" cy="342900"/>
            <wp:effectExtent l="19050" t="0" r="6350" b="0"/>
            <wp:docPr id="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ED4" w:rsidRDefault="00470ED4" w:rsidP="00BF5B94">
      <w:pPr>
        <w:pStyle w:val="a3"/>
        <w:rPr>
          <w:sz w:val="28"/>
          <w:szCs w:val="28"/>
        </w:rPr>
      </w:pPr>
    </w:p>
    <w:p w:rsidR="00470ED4" w:rsidRDefault="0032149F" w:rsidP="00BF5B94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7250" cy="15621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ED4" w:rsidRDefault="00470ED4" w:rsidP="00BF5B94">
      <w:pPr>
        <w:pStyle w:val="a3"/>
        <w:rPr>
          <w:sz w:val="28"/>
          <w:szCs w:val="28"/>
        </w:rPr>
      </w:pPr>
    </w:p>
    <w:p w:rsidR="00470ED4" w:rsidRDefault="00470ED4" w:rsidP="00BF5B94">
      <w:pPr>
        <w:pStyle w:val="a3"/>
        <w:rPr>
          <w:sz w:val="28"/>
          <w:szCs w:val="28"/>
        </w:rPr>
      </w:pPr>
    </w:p>
    <w:p w:rsidR="00470ED4" w:rsidRDefault="00470ED4" w:rsidP="00BF5B94">
      <w:pPr>
        <w:pStyle w:val="a3"/>
        <w:rPr>
          <w:sz w:val="28"/>
          <w:szCs w:val="28"/>
        </w:rPr>
      </w:pPr>
    </w:p>
    <w:p w:rsidR="00470ED4" w:rsidRDefault="00470ED4" w:rsidP="00BF5B94">
      <w:pPr>
        <w:pStyle w:val="a3"/>
        <w:rPr>
          <w:sz w:val="28"/>
          <w:szCs w:val="28"/>
        </w:rPr>
      </w:pPr>
    </w:p>
    <w:p w:rsidR="005077CE" w:rsidRPr="005077CE" w:rsidRDefault="005077CE" w:rsidP="00BF5B94">
      <w:pPr>
        <w:pStyle w:val="a3"/>
      </w:pPr>
      <w:r w:rsidRPr="00105214">
        <w:rPr>
          <w:sz w:val="32"/>
          <w:szCs w:val="28"/>
        </w:rPr>
        <w:lastRenderedPageBreak/>
        <w:t>пошаговая инструкция!!!</w:t>
      </w:r>
      <w:r w:rsidRPr="002A7069">
        <w:t xml:space="preserve"> </w:t>
      </w:r>
    </w:p>
    <w:p w:rsidR="00470ED4" w:rsidRDefault="004E20E2" w:rsidP="00BF5B94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0" cy="37401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74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0E2" w:rsidRDefault="004E20E2" w:rsidP="00BF5B94">
      <w:pPr>
        <w:pStyle w:val="a3"/>
        <w:rPr>
          <w:sz w:val="28"/>
          <w:szCs w:val="28"/>
        </w:rPr>
      </w:pPr>
      <w:r>
        <w:rPr>
          <w:sz w:val="28"/>
          <w:szCs w:val="28"/>
        </w:rPr>
        <w:t>согласно стрелкам</w:t>
      </w:r>
    </w:p>
    <w:p w:rsidR="004E20E2" w:rsidRDefault="004E20E2" w:rsidP="00BF5B94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27550" cy="3714750"/>
            <wp:effectExtent l="1905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0E2" w:rsidRDefault="004E20E2" w:rsidP="00BF5B94">
      <w:pPr>
        <w:pStyle w:val="a3"/>
        <w:rPr>
          <w:sz w:val="28"/>
          <w:szCs w:val="28"/>
        </w:rPr>
      </w:pPr>
      <w:r>
        <w:rPr>
          <w:sz w:val="28"/>
          <w:szCs w:val="28"/>
        </w:rPr>
        <w:t>согласно стрелкам.</w:t>
      </w:r>
    </w:p>
    <w:p w:rsidR="004E20E2" w:rsidRDefault="004E20E2" w:rsidP="00BF5B94">
      <w:pPr>
        <w:pStyle w:val="a3"/>
        <w:rPr>
          <w:sz w:val="28"/>
          <w:szCs w:val="28"/>
        </w:rPr>
      </w:pPr>
    </w:p>
    <w:p w:rsidR="004E20E2" w:rsidRDefault="004E20E2" w:rsidP="00BF5B94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7250" cy="3727450"/>
            <wp:effectExtent l="1905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72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0E2" w:rsidRDefault="004E20E2" w:rsidP="00BF5B94">
      <w:pPr>
        <w:pStyle w:val="a3"/>
        <w:rPr>
          <w:sz w:val="28"/>
          <w:szCs w:val="28"/>
        </w:rPr>
      </w:pPr>
      <w:r>
        <w:rPr>
          <w:sz w:val="28"/>
          <w:szCs w:val="28"/>
        </w:rPr>
        <w:t>согласно стрелкам.</w:t>
      </w:r>
    </w:p>
    <w:p w:rsidR="00EE14C0" w:rsidRDefault="006221C6" w:rsidP="00BF5B94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7250" cy="3835400"/>
            <wp:effectExtent l="1905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83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1C6" w:rsidRDefault="006221C6" w:rsidP="00BF5B94">
      <w:pPr>
        <w:pStyle w:val="a3"/>
        <w:rPr>
          <w:sz w:val="28"/>
          <w:szCs w:val="28"/>
        </w:rPr>
      </w:pPr>
      <w:r>
        <w:rPr>
          <w:sz w:val="28"/>
          <w:szCs w:val="28"/>
        </w:rPr>
        <w:t>согласно стрелкам.</w:t>
      </w:r>
    </w:p>
    <w:p w:rsidR="00EE14C0" w:rsidRDefault="00EE14C0" w:rsidP="00BF5B94">
      <w:pPr>
        <w:pStyle w:val="a3"/>
        <w:rPr>
          <w:sz w:val="28"/>
          <w:szCs w:val="28"/>
        </w:rPr>
      </w:pPr>
    </w:p>
    <w:p w:rsidR="005077CE" w:rsidRDefault="005077CE" w:rsidP="00BF5B94">
      <w:pPr>
        <w:pStyle w:val="a3"/>
        <w:rPr>
          <w:sz w:val="28"/>
          <w:szCs w:val="28"/>
        </w:rPr>
      </w:pPr>
    </w:p>
    <w:p w:rsidR="005077CE" w:rsidRDefault="005077CE" w:rsidP="00BF5B94">
      <w:pPr>
        <w:pStyle w:val="a3"/>
        <w:rPr>
          <w:sz w:val="28"/>
          <w:szCs w:val="28"/>
        </w:rPr>
      </w:pPr>
    </w:p>
    <w:p w:rsidR="005077CE" w:rsidRDefault="005077CE" w:rsidP="00BF5B94">
      <w:pPr>
        <w:pStyle w:val="a3"/>
        <w:rPr>
          <w:sz w:val="28"/>
          <w:szCs w:val="28"/>
        </w:rPr>
      </w:pPr>
    </w:p>
    <w:p w:rsidR="005077CE" w:rsidRDefault="005077CE" w:rsidP="00BF5B94">
      <w:pPr>
        <w:pStyle w:val="a3"/>
        <w:rPr>
          <w:sz w:val="28"/>
          <w:szCs w:val="28"/>
        </w:rPr>
      </w:pPr>
    </w:p>
    <w:p w:rsidR="005077CE" w:rsidRDefault="005077CE" w:rsidP="00BF5B94">
      <w:pPr>
        <w:pStyle w:val="a3"/>
        <w:rPr>
          <w:sz w:val="28"/>
          <w:szCs w:val="28"/>
        </w:rPr>
      </w:pPr>
    </w:p>
    <w:p w:rsidR="004E20E2" w:rsidRDefault="004E20E2" w:rsidP="00BF5B94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778500" cy="390525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0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0E2" w:rsidRDefault="00EE14C0" w:rsidP="00BF5B94">
      <w:pPr>
        <w:pStyle w:val="a3"/>
        <w:rPr>
          <w:sz w:val="28"/>
          <w:szCs w:val="28"/>
        </w:rPr>
      </w:pPr>
      <w:r>
        <w:rPr>
          <w:sz w:val="28"/>
          <w:szCs w:val="28"/>
        </w:rPr>
        <w:t>согласно стрелкам</w:t>
      </w:r>
    </w:p>
    <w:p w:rsidR="00A3536B" w:rsidRDefault="00A3536B" w:rsidP="00BF5B94">
      <w:pPr>
        <w:pStyle w:val="a3"/>
        <w:rPr>
          <w:sz w:val="28"/>
          <w:szCs w:val="28"/>
        </w:rPr>
      </w:pPr>
    </w:p>
    <w:p w:rsidR="00A3536B" w:rsidRDefault="00A3536B" w:rsidP="00BF5B94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7250" cy="3270250"/>
            <wp:effectExtent l="1905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27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36B" w:rsidRDefault="00A3536B" w:rsidP="00BF5B94">
      <w:pPr>
        <w:pStyle w:val="a3"/>
        <w:rPr>
          <w:sz w:val="28"/>
          <w:szCs w:val="28"/>
        </w:rPr>
      </w:pPr>
      <w:r>
        <w:rPr>
          <w:sz w:val="28"/>
          <w:szCs w:val="28"/>
        </w:rPr>
        <w:t>согласно стрелкам.</w:t>
      </w:r>
    </w:p>
    <w:p w:rsidR="007A633E" w:rsidRDefault="00A3536B" w:rsidP="00BF5B94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65650" cy="2127250"/>
            <wp:effectExtent l="1905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0" cy="212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3F2" w:rsidRDefault="000133F2">
      <w:r>
        <w:t>СОГЛАСНО СТРЕЛКАМ.</w:t>
      </w:r>
      <w:r w:rsidR="00A3536B">
        <w:t xml:space="preserve"> ОК!!!</w:t>
      </w:r>
    </w:p>
    <w:p w:rsidR="00C15986" w:rsidRDefault="00C15986"/>
    <w:p w:rsidR="00C15986" w:rsidRDefault="00C15986"/>
    <w:p w:rsidR="000133F2" w:rsidRDefault="000133F2"/>
    <w:p w:rsidR="000133F2" w:rsidRDefault="00C15986">
      <w:r>
        <w:rPr>
          <w:noProof/>
        </w:rPr>
        <w:drawing>
          <wp:inline distT="0" distB="0" distL="0" distR="0">
            <wp:extent cx="5937250" cy="3581400"/>
            <wp:effectExtent l="1905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33F2">
        <w:t>СОГЛАСНО СТРЕЛКАМ.</w:t>
      </w:r>
    </w:p>
    <w:p w:rsidR="000133F2" w:rsidRDefault="00C15986">
      <w:r>
        <w:rPr>
          <w:noProof/>
        </w:rPr>
        <w:lastRenderedPageBreak/>
        <w:drawing>
          <wp:inline distT="0" distB="0" distL="0" distR="0">
            <wp:extent cx="5937250" cy="3810000"/>
            <wp:effectExtent l="1905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986" w:rsidRDefault="00C15986">
      <w:r>
        <w:t>согласно рисунку.</w:t>
      </w:r>
    </w:p>
    <w:p w:rsidR="00C15986" w:rsidRDefault="00C15986">
      <w:r>
        <w:rPr>
          <w:noProof/>
        </w:rPr>
        <w:drawing>
          <wp:inline distT="0" distB="0" distL="0" distR="0">
            <wp:extent cx="5092700" cy="481965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481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C15986" w:rsidRDefault="00C15986">
      <w:r>
        <w:t>согласно рисунку.</w:t>
      </w:r>
    </w:p>
    <w:p w:rsidR="004C5EBB" w:rsidRDefault="009143F3">
      <w:r>
        <w:rPr>
          <w:noProof/>
        </w:rPr>
        <w:lastRenderedPageBreak/>
        <w:drawing>
          <wp:inline distT="0" distB="0" distL="0" distR="0">
            <wp:extent cx="5937250" cy="4495800"/>
            <wp:effectExtent l="1905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EBB" w:rsidRDefault="004C5EBB">
      <w:r>
        <w:t>По пунктам.</w:t>
      </w:r>
    </w:p>
    <w:p w:rsidR="009143F3" w:rsidRDefault="009143F3"/>
    <w:p w:rsidR="009143F3" w:rsidRDefault="009143F3">
      <w:r>
        <w:rPr>
          <w:noProof/>
        </w:rPr>
        <w:drawing>
          <wp:inline distT="0" distB="0" distL="0" distR="0">
            <wp:extent cx="4546600" cy="2857500"/>
            <wp:effectExtent l="19050" t="0" r="6350" b="0"/>
            <wp:docPr id="1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9143F3" w:rsidRDefault="009143F3">
      <w:r>
        <w:t>компилировать!</w:t>
      </w:r>
    </w:p>
    <w:p w:rsidR="009143F3" w:rsidRDefault="009143F3">
      <w:r>
        <w:t>выход!</w:t>
      </w:r>
    </w:p>
    <w:p w:rsidR="009143F3" w:rsidRDefault="009143F3">
      <w:r>
        <w:rPr>
          <w:noProof/>
        </w:rPr>
        <w:lastRenderedPageBreak/>
        <w:drawing>
          <wp:inline distT="0" distB="0" distL="0" distR="0">
            <wp:extent cx="5130800" cy="4876800"/>
            <wp:effectExtent l="19050" t="0" r="0" b="0"/>
            <wp:docPr id="2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3F3" w:rsidRDefault="009143F3"/>
    <w:p w:rsidR="009143F3" w:rsidRDefault="009143F3">
      <w:r>
        <w:rPr>
          <w:noProof/>
        </w:rPr>
        <w:lastRenderedPageBreak/>
        <w:drawing>
          <wp:inline distT="0" distB="0" distL="0" distR="0">
            <wp:extent cx="5105400" cy="4845050"/>
            <wp:effectExtent l="19050" t="0" r="0" b="0"/>
            <wp:docPr id="2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484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3F3" w:rsidRDefault="009143F3">
      <w:r>
        <w:t>согласно стрелке!</w:t>
      </w:r>
    </w:p>
    <w:p w:rsidR="009143F3" w:rsidRDefault="00DA4462">
      <w:r>
        <w:rPr>
          <w:noProof/>
        </w:rPr>
        <w:drawing>
          <wp:inline distT="0" distB="0" distL="0" distR="0">
            <wp:extent cx="4794250" cy="3067050"/>
            <wp:effectExtent l="19050" t="0" r="6350" b="0"/>
            <wp:docPr id="2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462" w:rsidRDefault="00DA4462">
      <w:r>
        <w:t>согласно рисунку!!!</w:t>
      </w:r>
    </w:p>
    <w:p w:rsidR="00DA4462" w:rsidRDefault="00DA4462">
      <w:r>
        <w:rPr>
          <w:noProof/>
        </w:rPr>
        <w:lastRenderedPageBreak/>
        <w:drawing>
          <wp:inline distT="0" distB="0" distL="0" distR="0">
            <wp:extent cx="5111750" cy="4838700"/>
            <wp:effectExtent l="19050" t="0" r="0" b="0"/>
            <wp:docPr id="28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0" cy="483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462" w:rsidRDefault="00DA4462">
      <w:r>
        <w:t>ОК!</w:t>
      </w:r>
    </w:p>
    <w:p w:rsidR="00DA4462" w:rsidRDefault="00CA6BB8">
      <w:r>
        <w:rPr>
          <w:noProof/>
        </w:rPr>
        <w:drawing>
          <wp:inline distT="0" distB="0" distL="0" distR="0">
            <wp:extent cx="5930900" cy="3898900"/>
            <wp:effectExtent l="19050" t="0" r="0" b="0"/>
            <wp:docPr id="3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89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462" w:rsidRDefault="00DA4462">
      <w:r>
        <w:t>по пунктам</w:t>
      </w:r>
    </w:p>
    <w:p w:rsidR="00DA4462" w:rsidRDefault="00DA4462">
      <w:r>
        <w:rPr>
          <w:noProof/>
        </w:rPr>
        <w:lastRenderedPageBreak/>
        <w:drawing>
          <wp:inline distT="0" distB="0" distL="0" distR="0">
            <wp:extent cx="4533900" cy="4641850"/>
            <wp:effectExtent l="19050" t="0" r="0" b="0"/>
            <wp:docPr id="3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464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BB8" w:rsidRDefault="00CA6BB8">
      <w:r>
        <w:t>по пунктам.</w:t>
      </w:r>
    </w:p>
    <w:p w:rsidR="00CA6BB8" w:rsidRDefault="00CA6BB8"/>
    <w:p w:rsidR="00CA6BB8" w:rsidRDefault="00CA6BB8">
      <w:r>
        <w:rPr>
          <w:noProof/>
        </w:rPr>
        <w:drawing>
          <wp:inline distT="0" distB="0" distL="0" distR="0">
            <wp:extent cx="5937250" cy="3867150"/>
            <wp:effectExtent l="19050" t="0" r="6350" b="0"/>
            <wp:docPr id="3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BB8" w:rsidRDefault="00CA6BB8">
      <w:r>
        <w:t>По пунктам!!</w:t>
      </w:r>
      <w:r w:rsidR="00C26EEF">
        <w:t xml:space="preserve"> Пробуем.</w:t>
      </w:r>
    </w:p>
    <w:p w:rsidR="00CA6BB8" w:rsidRDefault="00CA6BB8"/>
    <w:p w:rsidR="00CA6BB8" w:rsidRDefault="00CA6BB8"/>
    <w:p w:rsidR="00CA6BB8" w:rsidRDefault="00985BA6">
      <w:pPr>
        <w:rPr>
          <w:lang w:val="en-US"/>
        </w:rPr>
      </w:pPr>
      <w:r>
        <w:rPr>
          <w:noProof/>
        </w:rPr>
        <w:drawing>
          <wp:inline distT="0" distB="0" distL="0" distR="0">
            <wp:extent cx="4565650" cy="4724400"/>
            <wp:effectExtent l="19050" t="0" r="635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0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согласно стрелкам</w:t>
      </w:r>
    </w:p>
    <w:p w:rsidR="007A3F45" w:rsidRPr="007A3F45" w:rsidRDefault="007A3F45">
      <w:pPr>
        <w:rPr>
          <w:lang w:val="en-US"/>
        </w:rPr>
      </w:pPr>
    </w:p>
    <w:p w:rsidR="007A3F45" w:rsidRDefault="007A3F45">
      <w:r>
        <w:rPr>
          <w:noProof/>
        </w:rPr>
        <w:drawing>
          <wp:inline distT="0" distB="0" distL="0" distR="0">
            <wp:extent cx="5060950" cy="2622550"/>
            <wp:effectExtent l="19050" t="0" r="6350" b="0"/>
            <wp:docPr id="3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262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F45" w:rsidRPr="006D26FE" w:rsidRDefault="007A3F45">
      <w:r>
        <w:tab/>
      </w:r>
      <w:r>
        <w:tab/>
        <w:t xml:space="preserve">изменить лучше !!! 32бит </w:t>
      </w:r>
      <w:r>
        <w:rPr>
          <w:lang w:val="en-US"/>
        </w:rPr>
        <w:t>unsigned</w:t>
      </w:r>
    </w:p>
    <w:p w:rsidR="00985BA6" w:rsidRPr="006D26FE" w:rsidRDefault="00985BA6">
      <w:r>
        <w:rPr>
          <w:noProof/>
        </w:rPr>
        <w:lastRenderedPageBreak/>
        <w:drawing>
          <wp:inline distT="0" distB="0" distL="0" distR="0">
            <wp:extent cx="4578350" cy="3683000"/>
            <wp:effectExtent l="19050" t="0" r="0" b="0"/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368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согласно стрелкам.</w:t>
      </w:r>
    </w:p>
    <w:p w:rsidR="007A3F45" w:rsidRPr="006D26FE" w:rsidRDefault="007A3F45"/>
    <w:p w:rsidR="00985BA6" w:rsidRDefault="00985BA6">
      <w:r>
        <w:rPr>
          <w:noProof/>
        </w:rPr>
        <w:drawing>
          <wp:inline distT="0" distB="0" distL="0" distR="0">
            <wp:extent cx="4578350" cy="4635500"/>
            <wp:effectExtent l="19050" t="0" r="0" b="0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463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согласно стрелкам.</w:t>
      </w:r>
    </w:p>
    <w:p w:rsidR="00985BA6" w:rsidRDefault="00985BA6">
      <w:r>
        <w:rPr>
          <w:noProof/>
        </w:rPr>
        <w:lastRenderedPageBreak/>
        <w:drawing>
          <wp:inline distT="0" distB="0" distL="0" distR="0">
            <wp:extent cx="4533900" cy="3822700"/>
            <wp:effectExtent l="19050" t="0" r="0" b="0"/>
            <wp:docPr id="2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82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согласно стрелкам.</w:t>
      </w:r>
    </w:p>
    <w:p w:rsidR="00A9489E" w:rsidRDefault="00A9489E"/>
    <w:p w:rsidR="00A9489E" w:rsidRDefault="00A9489E">
      <w:r>
        <w:rPr>
          <w:noProof/>
        </w:rPr>
        <w:drawing>
          <wp:inline distT="0" distB="0" distL="0" distR="0">
            <wp:extent cx="5937250" cy="4565650"/>
            <wp:effectExtent l="19050" t="0" r="6350" b="0"/>
            <wp:docPr id="2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56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89E" w:rsidRDefault="00A9489E">
      <w:r>
        <w:t>согласно стрелка</w:t>
      </w:r>
    </w:p>
    <w:p w:rsidR="00A9489E" w:rsidRDefault="00A9489E">
      <w:r>
        <w:rPr>
          <w:noProof/>
        </w:rPr>
        <w:lastRenderedPageBreak/>
        <w:drawing>
          <wp:inline distT="0" distB="0" distL="0" distR="0">
            <wp:extent cx="5937250" cy="4603750"/>
            <wp:effectExtent l="19050" t="0" r="6350" b="0"/>
            <wp:docPr id="2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60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89E" w:rsidRDefault="00A9489E">
      <w:r>
        <w:t>согласно пунктам.</w:t>
      </w:r>
    </w:p>
    <w:p w:rsidR="00A9489E" w:rsidRDefault="00A9489E">
      <w:r>
        <w:rPr>
          <w:noProof/>
        </w:rPr>
        <w:drawing>
          <wp:inline distT="0" distB="0" distL="0" distR="0">
            <wp:extent cx="4533900" cy="4076700"/>
            <wp:effectExtent l="19050" t="0" r="0" b="0"/>
            <wp:docPr id="2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согласно стрелкам.</w:t>
      </w:r>
    </w:p>
    <w:p w:rsidR="00A9489E" w:rsidRDefault="00A9489E"/>
    <w:p w:rsidR="00A9489E" w:rsidRDefault="00A9489E">
      <w:r>
        <w:rPr>
          <w:noProof/>
        </w:rPr>
        <w:lastRenderedPageBreak/>
        <w:drawing>
          <wp:inline distT="0" distB="0" distL="0" distR="0">
            <wp:extent cx="5937250" cy="4584700"/>
            <wp:effectExtent l="19050" t="0" r="6350" b="0"/>
            <wp:docPr id="2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58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0C8B">
        <w:t xml:space="preserve"> согласно стрелкам!</w:t>
      </w:r>
    </w:p>
    <w:p w:rsidR="00D60C8B" w:rsidRDefault="00D60C8B">
      <w:r>
        <w:rPr>
          <w:noProof/>
        </w:rPr>
        <w:lastRenderedPageBreak/>
        <w:drawing>
          <wp:inline distT="0" distB="0" distL="0" distR="0">
            <wp:extent cx="5937250" cy="4889500"/>
            <wp:effectExtent l="19050" t="0" r="6350" b="0"/>
            <wp:docPr id="3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88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C8B" w:rsidRDefault="00D60C8B">
      <w:pPr>
        <w:rPr>
          <w:lang w:val="en-US"/>
        </w:rPr>
      </w:pPr>
      <w:r>
        <w:t>согласно стрелкам.</w:t>
      </w:r>
    </w:p>
    <w:p w:rsidR="00E875FE" w:rsidRDefault="00E875FE">
      <w:pPr>
        <w:rPr>
          <w:lang w:val="en-US"/>
        </w:rPr>
      </w:pPr>
      <w:r>
        <w:rPr>
          <w:noProof/>
        </w:rPr>
        <w:drawing>
          <wp:inline distT="0" distB="0" distL="0" distR="0">
            <wp:extent cx="5937250" cy="3543300"/>
            <wp:effectExtent l="19050" t="0" r="6350" b="0"/>
            <wp:docPr id="3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5FE" w:rsidRDefault="00E875FE">
      <w:r>
        <w:t>согласно стрелкам.</w:t>
      </w:r>
    </w:p>
    <w:p w:rsidR="00E875FE" w:rsidRDefault="00E875FE"/>
    <w:p w:rsidR="006D26FE" w:rsidRDefault="006D26FE"/>
    <w:p w:rsidR="006D26FE" w:rsidRPr="00E038F1" w:rsidRDefault="006D26FE">
      <w:pPr>
        <w:rPr>
          <w:b/>
          <w:sz w:val="28"/>
          <w:lang w:val="en-US"/>
        </w:rPr>
      </w:pPr>
      <w:r w:rsidRPr="00E038F1">
        <w:rPr>
          <w:b/>
          <w:sz w:val="28"/>
        </w:rPr>
        <w:lastRenderedPageBreak/>
        <w:t>Вопросы</w:t>
      </w:r>
      <w:r w:rsidRPr="00E038F1">
        <w:rPr>
          <w:b/>
          <w:sz w:val="28"/>
          <w:lang w:val="en-US"/>
        </w:rPr>
        <w:t>:</w:t>
      </w:r>
    </w:p>
    <w:p w:rsidR="006D26FE" w:rsidRDefault="006D26FE">
      <w:r>
        <w:t xml:space="preserve">1) У восстанавливаемых  </w:t>
      </w:r>
      <w:proofErr w:type="spellStart"/>
      <w:r>
        <w:t>коэф</w:t>
      </w:r>
      <w:proofErr w:type="spellEnd"/>
      <w:r>
        <w:t xml:space="preserve">. использования зависит от времени </w:t>
      </w:r>
      <w:proofErr w:type="spellStart"/>
      <w:r>
        <w:t>востанавления</w:t>
      </w:r>
      <w:proofErr w:type="spellEnd"/>
      <w:r>
        <w:t>?</w:t>
      </w:r>
    </w:p>
    <w:p w:rsidR="006D26FE" w:rsidRDefault="006D26FE">
      <w:r>
        <w:t>2) Во время восстановления входит ремонт или тех обслуживания?</w:t>
      </w:r>
    </w:p>
    <w:p w:rsidR="006D26FE" w:rsidRDefault="006D26FE">
      <w:r>
        <w:t xml:space="preserve">3) Самовосстанавливающиеся системы отличаются от не </w:t>
      </w:r>
      <w:proofErr w:type="spellStart"/>
      <w:r>
        <w:t>востанвливающихся</w:t>
      </w:r>
      <w:proofErr w:type="spellEnd"/>
      <w:r>
        <w:t>?</w:t>
      </w:r>
    </w:p>
    <w:p w:rsidR="006D26FE" w:rsidRDefault="006D26FE" w:rsidP="006D26FE">
      <w:r>
        <w:t>4) У невосстанавливаемых систем интенсивность использования зависит от времени восстановления?</w:t>
      </w:r>
    </w:p>
    <w:p w:rsidR="006D26FE" w:rsidRDefault="006D26FE">
      <w:pPr>
        <w:rPr>
          <w:lang w:val="en-US"/>
        </w:rPr>
      </w:pPr>
    </w:p>
    <w:p w:rsidR="006D26FE" w:rsidRPr="00777755" w:rsidRDefault="006D26FE">
      <w:pPr>
        <w:rPr>
          <w:b/>
          <w:sz w:val="28"/>
        </w:rPr>
      </w:pPr>
      <w:r w:rsidRPr="00777755">
        <w:rPr>
          <w:b/>
          <w:sz w:val="28"/>
        </w:rPr>
        <w:t>Звания:</w:t>
      </w:r>
    </w:p>
    <w:p w:rsidR="006D26FE" w:rsidRDefault="006D26FE">
      <w:r>
        <w:t xml:space="preserve">1) Организовать кнопку нарастания и  нарастания согласно варианту. </w:t>
      </w:r>
    </w:p>
    <w:p w:rsidR="00777755" w:rsidRDefault="00777755">
      <w:r>
        <w:t>2) Организовать отображение  нарастания переменной при нажатии кнопки.</w:t>
      </w:r>
    </w:p>
    <w:p w:rsidR="00777755" w:rsidRDefault="00777755">
      <w:r>
        <w:t>3</w:t>
      </w:r>
      <w:r w:rsidR="006D26FE">
        <w:t xml:space="preserve">) Организовать кнопку сброса </w:t>
      </w:r>
      <w:r>
        <w:t xml:space="preserve">вызывающей макрос, </w:t>
      </w:r>
    </w:p>
    <w:p w:rsidR="006D26FE" w:rsidRDefault="00777755">
      <w:r>
        <w:t xml:space="preserve">            где сброс до указанного значения согласно таблице.</w:t>
      </w:r>
    </w:p>
    <w:tbl>
      <w:tblPr>
        <w:tblStyle w:val="a6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777755" w:rsidTr="00777755">
        <w:tc>
          <w:tcPr>
            <w:tcW w:w="1914" w:type="dxa"/>
          </w:tcPr>
          <w:p w:rsidR="00777755" w:rsidRDefault="00777755">
            <w:r>
              <w:t>Варианты</w:t>
            </w:r>
          </w:p>
        </w:tc>
        <w:tc>
          <w:tcPr>
            <w:tcW w:w="1914" w:type="dxa"/>
          </w:tcPr>
          <w:p w:rsidR="00777755" w:rsidRDefault="00777755">
            <w:r>
              <w:t>Переменной</w:t>
            </w:r>
          </w:p>
          <w:p w:rsidR="00777755" w:rsidRDefault="00777755">
            <w:r>
              <w:t xml:space="preserve">Адрес </w:t>
            </w:r>
          </w:p>
        </w:tc>
        <w:tc>
          <w:tcPr>
            <w:tcW w:w="1914" w:type="dxa"/>
          </w:tcPr>
          <w:p w:rsidR="00777755" w:rsidRDefault="00777755">
            <w:r>
              <w:t>Сброс до</w:t>
            </w:r>
          </w:p>
        </w:tc>
        <w:tc>
          <w:tcPr>
            <w:tcW w:w="1914" w:type="dxa"/>
          </w:tcPr>
          <w:p w:rsidR="00777755" w:rsidRDefault="00777755">
            <w:r>
              <w:t>Нарастание с шагом 3</w:t>
            </w:r>
          </w:p>
        </w:tc>
        <w:tc>
          <w:tcPr>
            <w:tcW w:w="1915" w:type="dxa"/>
          </w:tcPr>
          <w:p w:rsidR="00777755" w:rsidRDefault="00777755"/>
        </w:tc>
      </w:tr>
      <w:tr w:rsidR="00777755" w:rsidTr="00777755">
        <w:tc>
          <w:tcPr>
            <w:tcW w:w="1914" w:type="dxa"/>
          </w:tcPr>
          <w:p w:rsidR="00777755" w:rsidRPr="00777755" w:rsidRDefault="00777755">
            <w:pPr>
              <w:rPr>
                <w:sz w:val="18"/>
              </w:rPr>
            </w:pPr>
            <w:r w:rsidRPr="00777755">
              <w:rPr>
                <w:sz w:val="18"/>
              </w:rPr>
              <w:t>1</w:t>
            </w:r>
          </w:p>
        </w:tc>
        <w:tc>
          <w:tcPr>
            <w:tcW w:w="1914" w:type="dxa"/>
          </w:tcPr>
          <w:p w:rsidR="00777755" w:rsidRPr="00777755" w:rsidRDefault="00777755">
            <w:pPr>
              <w:rPr>
                <w:sz w:val="18"/>
              </w:rPr>
            </w:pPr>
            <w:r w:rsidRPr="00777755">
              <w:rPr>
                <w:sz w:val="18"/>
              </w:rPr>
              <w:t>2</w:t>
            </w:r>
          </w:p>
        </w:tc>
        <w:tc>
          <w:tcPr>
            <w:tcW w:w="1914" w:type="dxa"/>
          </w:tcPr>
          <w:p w:rsidR="00777755" w:rsidRPr="00777755" w:rsidRDefault="00777755">
            <w:pPr>
              <w:rPr>
                <w:sz w:val="18"/>
              </w:rPr>
            </w:pPr>
            <w:r w:rsidRPr="00777755">
              <w:rPr>
                <w:sz w:val="18"/>
              </w:rPr>
              <w:t>3</w:t>
            </w:r>
          </w:p>
        </w:tc>
        <w:tc>
          <w:tcPr>
            <w:tcW w:w="1914" w:type="dxa"/>
          </w:tcPr>
          <w:p w:rsidR="00777755" w:rsidRPr="00777755" w:rsidRDefault="00777755">
            <w:pPr>
              <w:rPr>
                <w:sz w:val="18"/>
              </w:rPr>
            </w:pPr>
            <w:r w:rsidRPr="00777755">
              <w:rPr>
                <w:sz w:val="18"/>
              </w:rPr>
              <w:t>4</w:t>
            </w:r>
          </w:p>
        </w:tc>
        <w:tc>
          <w:tcPr>
            <w:tcW w:w="1915" w:type="dxa"/>
          </w:tcPr>
          <w:p w:rsidR="00777755" w:rsidRPr="00777755" w:rsidRDefault="00777755">
            <w:pPr>
              <w:rPr>
                <w:sz w:val="18"/>
              </w:rPr>
            </w:pPr>
            <w:r w:rsidRPr="00777755">
              <w:rPr>
                <w:sz w:val="18"/>
              </w:rPr>
              <w:t>5</w:t>
            </w:r>
          </w:p>
        </w:tc>
      </w:tr>
      <w:tr w:rsidR="00777755" w:rsidTr="00777755">
        <w:tc>
          <w:tcPr>
            <w:tcW w:w="1914" w:type="dxa"/>
          </w:tcPr>
          <w:p w:rsidR="00777755" w:rsidRDefault="00777755">
            <w:r>
              <w:t>1</w:t>
            </w:r>
          </w:p>
        </w:tc>
        <w:tc>
          <w:tcPr>
            <w:tcW w:w="1914" w:type="dxa"/>
          </w:tcPr>
          <w:p w:rsidR="00777755" w:rsidRDefault="00777755">
            <w:r>
              <w:t>20</w:t>
            </w:r>
          </w:p>
        </w:tc>
        <w:tc>
          <w:tcPr>
            <w:tcW w:w="1914" w:type="dxa"/>
          </w:tcPr>
          <w:p w:rsidR="00777755" w:rsidRDefault="00777755">
            <w:r>
              <w:t>2</w:t>
            </w:r>
          </w:p>
        </w:tc>
        <w:tc>
          <w:tcPr>
            <w:tcW w:w="1914" w:type="dxa"/>
          </w:tcPr>
          <w:p w:rsidR="00777755" w:rsidRDefault="00777755">
            <w:r>
              <w:t>2</w:t>
            </w:r>
          </w:p>
        </w:tc>
        <w:tc>
          <w:tcPr>
            <w:tcW w:w="1915" w:type="dxa"/>
          </w:tcPr>
          <w:p w:rsidR="00777755" w:rsidRDefault="00777755"/>
        </w:tc>
      </w:tr>
      <w:tr w:rsidR="00777755" w:rsidTr="00777755">
        <w:tc>
          <w:tcPr>
            <w:tcW w:w="1914" w:type="dxa"/>
          </w:tcPr>
          <w:p w:rsidR="00777755" w:rsidRDefault="00777755" w:rsidP="00131D3E">
            <w:r>
              <w:t>2</w:t>
            </w:r>
          </w:p>
        </w:tc>
        <w:tc>
          <w:tcPr>
            <w:tcW w:w="1914" w:type="dxa"/>
          </w:tcPr>
          <w:p w:rsidR="00777755" w:rsidRDefault="00777755" w:rsidP="00131D3E">
            <w:r>
              <w:t>3</w:t>
            </w:r>
            <w:r>
              <w:t>0</w:t>
            </w:r>
          </w:p>
        </w:tc>
        <w:tc>
          <w:tcPr>
            <w:tcW w:w="1914" w:type="dxa"/>
          </w:tcPr>
          <w:p w:rsidR="00777755" w:rsidRDefault="00777755" w:rsidP="00131D3E">
            <w:r>
              <w:t>3</w:t>
            </w:r>
          </w:p>
        </w:tc>
        <w:tc>
          <w:tcPr>
            <w:tcW w:w="1914" w:type="dxa"/>
          </w:tcPr>
          <w:p w:rsidR="00777755" w:rsidRDefault="00777755" w:rsidP="00131D3E">
            <w:r>
              <w:t>3</w:t>
            </w:r>
          </w:p>
        </w:tc>
        <w:tc>
          <w:tcPr>
            <w:tcW w:w="1915" w:type="dxa"/>
          </w:tcPr>
          <w:p w:rsidR="00777755" w:rsidRDefault="00777755"/>
        </w:tc>
      </w:tr>
      <w:tr w:rsidR="00777755" w:rsidTr="00777755">
        <w:tc>
          <w:tcPr>
            <w:tcW w:w="1914" w:type="dxa"/>
          </w:tcPr>
          <w:p w:rsidR="00777755" w:rsidRDefault="00777755" w:rsidP="00131D3E">
            <w:r>
              <w:t>3</w:t>
            </w:r>
          </w:p>
        </w:tc>
        <w:tc>
          <w:tcPr>
            <w:tcW w:w="1914" w:type="dxa"/>
          </w:tcPr>
          <w:p w:rsidR="00777755" w:rsidRDefault="00777755" w:rsidP="00131D3E">
            <w:r>
              <w:t>4</w:t>
            </w:r>
            <w:r>
              <w:t>0</w:t>
            </w:r>
          </w:p>
        </w:tc>
        <w:tc>
          <w:tcPr>
            <w:tcW w:w="1914" w:type="dxa"/>
          </w:tcPr>
          <w:p w:rsidR="00777755" w:rsidRDefault="00777755" w:rsidP="00131D3E">
            <w:r>
              <w:t>4</w:t>
            </w:r>
          </w:p>
        </w:tc>
        <w:tc>
          <w:tcPr>
            <w:tcW w:w="1914" w:type="dxa"/>
          </w:tcPr>
          <w:p w:rsidR="00777755" w:rsidRDefault="00777755" w:rsidP="00131D3E">
            <w:r>
              <w:t>4</w:t>
            </w:r>
          </w:p>
        </w:tc>
        <w:tc>
          <w:tcPr>
            <w:tcW w:w="1915" w:type="dxa"/>
          </w:tcPr>
          <w:p w:rsidR="00777755" w:rsidRDefault="00777755"/>
        </w:tc>
      </w:tr>
      <w:tr w:rsidR="00777755" w:rsidTr="00777755">
        <w:tc>
          <w:tcPr>
            <w:tcW w:w="1914" w:type="dxa"/>
          </w:tcPr>
          <w:p w:rsidR="00777755" w:rsidRDefault="00777755" w:rsidP="00131D3E">
            <w:r>
              <w:t>4</w:t>
            </w:r>
          </w:p>
        </w:tc>
        <w:tc>
          <w:tcPr>
            <w:tcW w:w="1914" w:type="dxa"/>
          </w:tcPr>
          <w:p w:rsidR="00777755" w:rsidRDefault="00777755" w:rsidP="00131D3E">
            <w:r>
              <w:t>5</w:t>
            </w:r>
            <w:r>
              <w:t>0</w:t>
            </w:r>
          </w:p>
        </w:tc>
        <w:tc>
          <w:tcPr>
            <w:tcW w:w="1914" w:type="dxa"/>
          </w:tcPr>
          <w:p w:rsidR="00777755" w:rsidRDefault="00777755" w:rsidP="00131D3E">
            <w:r>
              <w:t>1</w:t>
            </w:r>
          </w:p>
        </w:tc>
        <w:tc>
          <w:tcPr>
            <w:tcW w:w="1914" w:type="dxa"/>
          </w:tcPr>
          <w:p w:rsidR="00777755" w:rsidRDefault="00777755" w:rsidP="00131D3E">
            <w:r>
              <w:t>2</w:t>
            </w:r>
          </w:p>
        </w:tc>
        <w:tc>
          <w:tcPr>
            <w:tcW w:w="1915" w:type="dxa"/>
          </w:tcPr>
          <w:p w:rsidR="00777755" w:rsidRDefault="00777755"/>
        </w:tc>
      </w:tr>
      <w:tr w:rsidR="00777755" w:rsidTr="00777755">
        <w:tc>
          <w:tcPr>
            <w:tcW w:w="1914" w:type="dxa"/>
          </w:tcPr>
          <w:p w:rsidR="00777755" w:rsidRDefault="00777755" w:rsidP="00131D3E">
            <w:r>
              <w:t>5</w:t>
            </w:r>
          </w:p>
        </w:tc>
        <w:tc>
          <w:tcPr>
            <w:tcW w:w="1914" w:type="dxa"/>
          </w:tcPr>
          <w:p w:rsidR="00777755" w:rsidRDefault="00777755" w:rsidP="00131D3E">
            <w:r>
              <w:t>6</w:t>
            </w:r>
            <w:r>
              <w:t>0</w:t>
            </w:r>
          </w:p>
        </w:tc>
        <w:tc>
          <w:tcPr>
            <w:tcW w:w="1914" w:type="dxa"/>
          </w:tcPr>
          <w:p w:rsidR="00777755" w:rsidRDefault="00777755" w:rsidP="00131D3E">
            <w:r>
              <w:t>2</w:t>
            </w:r>
          </w:p>
        </w:tc>
        <w:tc>
          <w:tcPr>
            <w:tcW w:w="1914" w:type="dxa"/>
          </w:tcPr>
          <w:p w:rsidR="00777755" w:rsidRDefault="00777755" w:rsidP="00131D3E">
            <w:r>
              <w:t>3</w:t>
            </w:r>
          </w:p>
        </w:tc>
        <w:tc>
          <w:tcPr>
            <w:tcW w:w="1915" w:type="dxa"/>
          </w:tcPr>
          <w:p w:rsidR="00777755" w:rsidRDefault="00777755"/>
        </w:tc>
      </w:tr>
      <w:tr w:rsidR="00777755" w:rsidTr="00777755">
        <w:tc>
          <w:tcPr>
            <w:tcW w:w="1914" w:type="dxa"/>
          </w:tcPr>
          <w:p w:rsidR="00777755" w:rsidRDefault="00777755" w:rsidP="00131D3E">
            <w:r>
              <w:t>6</w:t>
            </w:r>
          </w:p>
        </w:tc>
        <w:tc>
          <w:tcPr>
            <w:tcW w:w="1914" w:type="dxa"/>
          </w:tcPr>
          <w:p w:rsidR="00777755" w:rsidRDefault="00777755" w:rsidP="00131D3E">
            <w:r>
              <w:t>7</w:t>
            </w:r>
            <w:r>
              <w:t>0</w:t>
            </w:r>
          </w:p>
        </w:tc>
        <w:tc>
          <w:tcPr>
            <w:tcW w:w="1914" w:type="dxa"/>
          </w:tcPr>
          <w:p w:rsidR="00777755" w:rsidRDefault="00777755" w:rsidP="00131D3E">
            <w:r>
              <w:t>3</w:t>
            </w:r>
          </w:p>
        </w:tc>
        <w:tc>
          <w:tcPr>
            <w:tcW w:w="1914" w:type="dxa"/>
          </w:tcPr>
          <w:p w:rsidR="00777755" w:rsidRDefault="00777755" w:rsidP="00131D3E">
            <w:r>
              <w:t>4</w:t>
            </w:r>
          </w:p>
        </w:tc>
        <w:tc>
          <w:tcPr>
            <w:tcW w:w="1915" w:type="dxa"/>
          </w:tcPr>
          <w:p w:rsidR="00777755" w:rsidRDefault="00777755"/>
        </w:tc>
      </w:tr>
      <w:tr w:rsidR="00777755" w:rsidTr="00777755">
        <w:tc>
          <w:tcPr>
            <w:tcW w:w="1914" w:type="dxa"/>
          </w:tcPr>
          <w:p w:rsidR="00777755" w:rsidRDefault="00777755" w:rsidP="00131D3E">
            <w:r>
              <w:t>7</w:t>
            </w:r>
          </w:p>
        </w:tc>
        <w:tc>
          <w:tcPr>
            <w:tcW w:w="1914" w:type="dxa"/>
          </w:tcPr>
          <w:p w:rsidR="00777755" w:rsidRDefault="00777755" w:rsidP="00131D3E">
            <w:r>
              <w:t>8</w:t>
            </w:r>
            <w:r>
              <w:t>0</w:t>
            </w:r>
          </w:p>
        </w:tc>
        <w:tc>
          <w:tcPr>
            <w:tcW w:w="1914" w:type="dxa"/>
          </w:tcPr>
          <w:p w:rsidR="00777755" w:rsidRDefault="00777755" w:rsidP="00131D3E">
            <w:r>
              <w:t>2</w:t>
            </w:r>
          </w:p>
        </w:tc>
        <w:tc>
          <w:tcPr>
            <w:tcW w:w="1914" w:type="dxa"/>
          </w:tcPr>
          <w:p w:rsidR="00777755" w:rsidRDefault="00777755" w:rsidP="00131D3E">
            <w:r>
              <w:t>2</w:t>
            </w:r>
          </w:p>
        </w:tc>
        <w:tc>
          <w:tcPr>
            <w:tcW w:w="1915" w:type="dxa"/>
          </w:tcPr>
          <w:p w:rsidR="00777755" w:rsidRDefault="00777755"/>
        </w:tc>
      </w:tr>
      <w:tr w:rsidR="00777755" w:rsidTr="00777755">
        <w:tc>
          <w:tcPr>
            <w:tcW w:w="1914" w:type="dxa"/>
          </w:tcPr>
          <w:p w:rsidR="00777755" w:rsidRDefault="00777755" w:rsidP="00131D3E">
            <w:r>
              <w:t>8</w:t>
            </w:r>
          </w:p>
        </w:tc>
        <w:tc>
          <w:tcPr>
            <w:tcW w:w="1914" w:type="dxa"/>
          </w:tcPr>
          <w:p w:rsidR="00777755" w:rsidRDefault="00777755" w:rsidP="00131D3E">
            <w:r>
              <w:t>9</w:t>
            </w:r>
            <w:r>
              <w:t>0</w:t>
            </w:r>
          </w:p>
        </w:tc>
        <w:tc>
          <w:tcPr>
            <w:tcW w:w="1914" w:type="dxa"/>
          </w:tcPr>
          <w:p w:rsidR="00777755" w:rsidRDefault="00777755" w:rsidP="00131D3E">
            <w:r>
              <w:t>3</w:t>
            </w:r>
          </w:p>
        </w:tc>
        <w:tc>
          <w:tcPr>
            <w:tcW w:w="1914" w:type="dxa"/>
          </w:tcPr>
          <w:p w:rsidR="00777755" w:rsidRDefault="00777755" w:rsidP="00131D3E">
            <w:r>
              <w:t>3</w:t>
            </w:r>
          </w:p>
        </w:tc>
        <w:tc>
          <w:tcPr>
            <w:tcW w:w="1915" w:type="dxa"/>
          </w:tcPr>
          <w:p w:rsidR="00777755" w:rsidRDefault="00777755"/>
        </w:tc>
      </w:tr>
      <w:tr w:rsidR="00777755" w:rsidTr="00777755">
        <w:tc>
          <w:tcPr>
            <w:tcW w:w="1914" w:type="dxa"/>
          </w:tcPr>
          <w:p w:rsidR="00777755" w:rsidRDefault="00777755" w:rsidP="00131D3E">
            <w:r>
              <w:t>9</w:t>
            </w:r>
          </w:p>
        </w:tc>
        <w:tc>
          <w:tcPr>
            <w:tcW w:w="1914" w:type="dxa"/>
          </w:tcPr>
          <w:p w:rsidR="00777755" w:rsidRDefault="00777755" w:rsidP="00777755">
            <w:r>
              <w:t>95</w:t>
            </w:r>
          </w:p>
        </w:tc>
        <w:tc>
          <w:tcPr>
            <w:tcW w:w="1914" w:type="dxa"/>
          </w:tcPr>
          <w:p w:rsidR="00777755" w:rsidRDefault="00777755" w:rsidP="00131D3E">
            <w:r>
              <w:t>7</w:t>
            </w:r>
          </w:p>
        </w:tc>
        <w:tc>
          <w:tcPr>
            <w:tcW w:w="1914" w:type="dxa"/>
          </w:tcPr>
          <w:p w:rsidR="00777755" w:rsidRDefault="00777755" w:rsidP="00131D3E">
            <w:r>
              <w:t>4</w:t>
            </w:r>
          </w:p>
        </w:tc>
        <w:tc>
          <w:tcPr>
            <w:tcW w:w="1915" w:type="dxa"/>
          </w:tcPr>
          <w:p w:rsidR="00777755" w:rsidRDefault="00777755"/>
        </w:tc>
      </w:tr>
      <w:tr w:rsidR="00777755" w:rsidTr="00777755">
        <w:tc>
          <w:tcPr>
            <w:tcW w:w="1914" w:type="dxa"/>
          </w:tcPr>
          <w:p w:rsidR="00777755" w:rsidRDefault="00777755" w:rsidP="00131D3E">
            <w:r>
              <w:t>1</w:t>
            </w:r>
            <w:r>
              <w:t>0</w:t>
            </w:r>
          </w:p>
        </w:tc>
        <w:tc>
          <w:tcPr>
            <w:tcW w:w="1914" w:type="dxa"/>
          </w:tcPr>
          <w:p w:rsidR="00777755" w:rsidRDefault="00777755" w:rsidP="00777755">
            <w:r>
              <w:t>2</w:t>
            </w:r>
            <w:r>
              <w:t>6</w:t>
            </w:r>
          </w:p>
        </w:tc>
        <w:tc>
          <w:tcPr>
            <w:tcW w:w="1914" w:type="dxa"/>
          </w:tcPr>
          <w:p w:rsidR="00777755" w:rsidRDefault="00777755" w:rsidP="00131D3E">
            <w:r>
              <w:t>1</w:t>
            </w:r>
          </w:p>
        </w:tc>
        <w:tc>
          <w:tcPr>
            <w:tcW w:w="1914" w:type="dxa"/>
          </w:tcPr>
          <w:p w:rsidR="00777755" w:rsidRDefault="00777755" w:rsidP="00131D3E">
            <w:r>
              <w:t>2</w:t>
            </w:r>
          </w:p>
        </w:tc>
        <w:tc>
          <w:tcPr>
            <w:tcW w:w="1915" w:type="dxa"/>
          </w:tcPr>
          <w:p w:rsidR="00777755" w:rsidRDefault="00777755"/>
        </w:tc>
      </w:tr>
      <w:tr w:rsidR="00777755" w:rsidTr="00777755">
        <w:tc>
          <w:tcPr>
            <w:tcW w:w="1914" w:type="dxa"/>
          </w:tcPr>
          <w:p w:rsidR="00777755" w:rsidRDefault="00777755" w:rsidP="00131D3E">
            <w:r>
              <w:t>1</w:t>
            </w:r>
            <w:r>
              <w:t>2</w:t>
            </w:r>
          </w:p>
        </w:tc>
        <w:tc>
          <w:tcPr>
            <w:tcW w:w="1914" w:type="dxa"/>
          </w:tcPr>
          <w:p w:rsidR="00777755" w:rsidRDefault="00777755" w:rsidP="00777755">
            <w:r>
              <w:t>3</w:t>
            </w:r>
            <w:r>
              <w:t>6</w:t>
            </w:r>
          </w:p>
        </w:tc>
        <w:tc>
          <w:tcPr>
            <w:tcW w:w="1914" w:type="dxa"/>
          </w:tcPr>
          <w:p w:rsidR="00777755" w:rsidRDefault="00777755" w:rsidP="00131D3E">
            <w:r>
              <w:t>1</w:t>
            </w:r>
          </w:p>
        </w:tc>
        <w:tc>
          <w:tcPr>
            <w:tcW w:w="1914" w:type="dxa"/>
          </w:tcPr>
          <w:p w:rsidR="00777755" w:rsidRDefault="00777755" w:rsidP="00131D3E">
            <w:r>
              <w:t>3</w:t>
            </w:r>
          </w:p>
        </w:tc>
        <w:tc>
          <w:tcPr>
            <w:tcW w:w="1915" w:type="dxa"/>
          </w:tcPr>
          <w:p w:rsidR="00777755" w:rsidRDefault="00777755"/>
        </w:tc>
      </w:tr>
      <w:tr w:rsidR="00777755" w:rsidTr="00777755">
        <w:tc>
          <w:tcPr>
            <w:tcW w:w="1914" w:type="dxa"/>
          </w:tcPr>
          <w:p w:rsidR="00777755" w:rsidRDefault="00777755" w:rsidP="00131D3E">
            <w:r>
              <w:t>1</w:t>
            </w:r>
            <w:r>
              <w:t>3</w:t>
            </w:r>
          </w:p>
        </w:tc>
        <w:tc>
          <w:tcPr>
            <w:tcW w:w="1914" w:type="dxa"/>
          </w:tcPr>
          <w:p w:rsidR="00777755" w:rsidRDefault="00777755" w:rsidP="00777755">
            <w:r>
              <w:t>4</w:t>
            </w:r>
            <w:r>
              <w:t>6</w:t>
            </w:r>
          </w:p>
        </w:tc>
        <w:tc>
          <w:tcPr>
            <w:tcW w:w="1914" w:type="dxa"/>
          </w:tcPr>
          <w:p w:rsidR="00777755" w:rsidRDefault="00777755" w:rsidP="00131D3E">
            <w:r>
              <w:t>1</w:t>
            </w:r>
          </w:p>
        </w:tc>
        <w:tc>
          <w:tcPr>
            <w:tcW w:w="1914" w:type="dxa"/>
          </w:tcPr>
          <w:p w:rsidR="00777755" w:rsidRDefault="00777755" w:rsidP="00131D3E">
            <w:r>
              <w:t>4</w:t>
            </w:r>
          </w:p>
        </w:tc>
        <w:tc>
          <w:tcPr>
            <w:tcW w:w="1915" w:type="dxa"/>
          </w:tcPr>
          <w:p w:rsidR="00777755" w:rsidRDefault="00777755"/>
        </w:tc>
      </w:tr>
      <w:tr w:rsidR="00777755" w:rsidTr="00777755">
        <w:tc>
          <w:tcPr>
            <w:tcW w:w="1914" w:type="dxa"/>
          </w:tcPr>
          <w:p w:rsidR="00777755" w:rsidRDefault="00777755" w:rsidP="00131D3E">
            <w:r>
              <w:t>1</w:t>
            </w:r>
            <w:r>
              <w:t>4</w:t>
            </w:r>
          </w:p>
        </w:tc>
        <w:tc>
          <w:tcPr>
            <w:tcW w:w="1914" w:type="dxa"/>
          </w:tcPr>
          <w:p w:rsidR="00777755" w:rsidRDefault="00777755" w:rsidP="00777755">
            <w:r>
              <w:t>5</w:t>
            </w:r>
            <w:r>
              <w:t>6</w:t>
            </w:r>
          </w:p>
        </w:tc>
        <w:tc>
          <w:tcPr>
            <w:tcW w:w="1914" w:type="dxa"/>
          </w:tcPr>
          <w:p w:rsidR="00777755" w:rsidRDefault="00777755" w:rsidP="00777755">
            <w:r>
              <w:t>8</w:t>
            </w:r>
          </w:p>
        </w:tc>
        <w:tc>
          <w:tcPr>
            <w:tcW w:w="1914" w:type="dxa"/>
          </w:tcPr>
          <w:p w:rsidR="00777755" w:rsidRDefault="00777755" w:rsidP="00131D3E">
            <w:r>
              <w:t>2</w:t>
            </w:r>
          </w:p>
        </w:tc>
        <w:tc>
          <w:tcPr>
            <w:tcW w:w="1915" w:type="dxa"/>
          </w:tcPr>
          <w:p w:rsidR="00777755" w:rsidRDefault="00777755"/>
        </w:tc>
      </w:tr>
      <w:tr w:rsidR="00777755" w:rsidTr="00777755">
        <w:tc>
          <w:tcPr>
            <w:tcW w:w="1914" w:type="dxa"/>
          </w:tcPr>
          <w:p w:rsidR="00777755" w:rsidRDefault="00777755" w:rsidP="00131D3E">
            <w:r>
              <w:t>1</w:t>
            </w:r>
            <w:r>
              <w:t>5</w:t>
            </w:r>
          </w:p>
        </w:tc>
        <w:tc>
          <w:tcPr>
            <w:tcW w:w="1914" w:type="dxa"/>
          </w:tcPr>
          <w:p w:rsidR="00777755" w:rsidRDefault="00777755" w:rsidP="00777755">
            <w:r>
              <w:t>6</w:t>
            </w:r>
            <w:r>
              <w:t>6</w:t>
            </w:r>
          </w:p>
        </w:tc>
        <w:tc>
          <w:tcPr>
            <w:tcW w:w="1914" w:type="dxa"/>
          </w:tcPr>
          <w:p w:rsidR="00777755" w:rsidRDefault="00777755" w:rsidP="00777755">
            <w:r>
              <w:t>9</w:t>
            </w:r>
          </w:p>
        </w:tc>
        <w:tc>
          <w:tcPr>
            <w:tcW w:w="1914" w:type="dxa"/>
          </w:tcPr>
          <w:p w:rsidR="00777755" w:rsidRDefault="00777755" w:rsidP="00131D3E">
            <w:r>
              <w:t>3</w:t>
            </w:r>
          </w:p>
        </w:tc>
        <w:tc>
          <w:tcPr>
            <w:tcW w:w="1915" w:type="dxa"/>
          </w:tcPr>
          <w:p w:rsidR="00777755" w:rsidRDefault="00777755"/>
        </w:tc>
      </w:tr>
      <w:tr w:rsidR="00777755" w:rsidTr="00777755">
        <w:tc>
          <w:tcPr>
            <w:tcW w:w="1914" w:type="dxa"/>
          </w:tcPr>
          <w:p w:rsidR="00777755" w:rsidRDefault="00777755" w:rsidP="00131D3E">
            <w:r>
              <w:t>1</w:t>
            </w:r>
            <w:r>
              <w:t>6</w:t>
            </w:r>
          </w:p>
        </w:tc>
        <w:tc>
          <w:tcPr>
            <w:tcW w:w="1914" w:type="dxa"/>
          </w:tcPr>
          <w:p w:rsidR="00777755" w:rsidRDefault="00777755" w:rsidP="00777755">
            <w:r>
              <w:t>7</w:t>
            </w:r>
            <w:r>
              <w:t>8</w:t>
            </w:r>
          </w:p>
        </w:tc>
        <w:tc>
          <w:tcPr>
            <w:tcW w:w="1914" w:type="dxa"/>
          </w:tcPr>
          <w:p w:rsidR="00777755" w:rsidRDefault="00777755" w:rsidP="00131D3E">
            <w:r>
              <w:t>5</w:t>
            </w:r>
          </w:p>
        </w:tc>
        <w:tc>
          <w:tcPr>
            <w:tcW w:w="1914" w:type="dxa"/>
          </w:tcPr>
          <w:p w:rsidR="00777755" w:rsidRDefault="00777755" w:rsidP="00131D3E">
            <w:r>
              <w:t>4</w:t>
            </w:r>
          </w:p>
        </w:tc>
        <w:tc>
          <w:tcPr>
            <w:tcW w:w="1915" w:type="dxa"/>
          </w:tcPr>
          <w:p w:rsidR="00777755" w:rsidRDefault="00777755"/>
        </w:tc>
      </w:tr>
      <w:tr w:rsidR="00777755" w:rsidTr="00777755">
        <w:tc>
          <w:tcPr>
            <w:tcW w:w="1914" w:type="dxa"/>
          </w:tcPr>
          <w:p w:rsidR="00777755" w:rsidRDefault="00777755" w:rsidP="00131D3E">
            <w:r>
              <w:t>1</w:t>
            </w:r>
            <w:r>
              <w:t>7</w:t>
            </w:r>
          </w:p>
        </w:tc>
        <w:tc>
          <w:tcPr>
            <w:tcW w:w="1914" w:type="dxa"/>
          </w:tcPr>
          <w:p w:rsidR="00777755" w:rsidRDefault="00777755" w:rsidP="00131D3E">
            <w:r>
              <w:t>75</w:t>
            </w:r>
          </w:p>
        </w:tc>
        <w:tc>
          <w:tcPr>
            <w:tcW w:w="1914" w:type="dxa"/>
          </w:tcPr>
          <w:p w:rsidR="00777755" w:rsidRDefault="00777755" w:rsidP="00131D3E">
            <w:r>
              <w:t>6</w:t>
            </w:r>
          </w:p>
        </w:tc>
        <w:tc>
          <w:tcPr>
            <w:tcW w:w="1914" w:type="dxa"/>
          </w:tcPr>
          <w:p w:rsidR="00777755" w:rsidRDefault="00777755" w:rsidP="00131D3E">
            <w:r>
              <w:t>2</w:t>
            </w:r>
          </w:p>
        </w:tc>
        <w:tc>
          <w:tcPr>
            <w:tcW w:w="1915" w:type="dxa"/>
          </w:tcPr>
          <w:p w:rsidR="00777755" w:rsidRDefault="00777755"/>
        </w:tc>
      </w:tr>
      <w:tr w:rsidR="00777755" w:rsidTr="00777755">
        <w:tc>
          <w:tcPr>
            <w:tcW w:w="1914" w:type="dxa"/>
          </w:tcPr>
          <w:p w:rsidR="00777755" w:rsidRDefault="00777755" w:rsidP="00131D3E">
            <w:r>
              <w:t>1</w:t>
            </w:r>
            <w:r>
              <w:t>8</w:t>
            </w:r>
          </w:p>
        </w:tc>
        <w:tc>
          <w:tcPr>
            <w:tcW w:w="1914" w:type="dxa"/>
          </w:tcPr>
          <w:p w:rsidR="00777755" w:rsidRDefault="00777755" w:rsidP="00131D3E">
            <w:r>
              <w:t>8</w:t>
            </w:r>
            <w:r>
              <w:t>0</w:t>
            </w:r>
          </w:p>
        </w:tc>
        <w:tc>
          <w:tcPr>
            <w:tcW w:w="1914" w:type="dxa"/>
          </w:tcPr>
          <w:p w:rsidR="00777755" w:rsidRDefault="00777755" w:rsidP="00131D3E">
            <w:r>
              <w:t>7</w:t>
            </w:r>
          </w:p>
        </w:tc>
        <w:tc>
          <w:tcPr>
            <w:tcW w:w="1914" w:type="dxa"/>
          </w:tcPr>
          <w:p w:rsidR="00777755" w:rsidRDefault="00777755" w:rsidP="00131D3E">
            <w:r>
              <w:t>3</w:t>
            </w:r>
          </w:p>
        </w:tc>
        <w:tc>
          <w:tcPr>
            <w:tcW w:w="1915" w:type="dxa"/>
          </w:tcPr>
          <w:p w:rsidR="00777755" w:rsidRDefault="00777755"/>
        </w:tc>
      </w:tr>
      <w:tr w:rsidR="00777755" w:rsidTr="00777755">
        <w:tc>
          <w:tcPr>
            <w:tcW w:w="1914" w:type="dxa"/>
          </w:tcPr>
          <w:p w:rsidR="00777755" w:rsidRDefault="00777755" w:rsidP="00131D3E">
            <w:r>
              <w:t>1</w:t>
            </w:r>
            <w:r>
              <w:t>9</w:t>
            </w:r>
          </w:p>
        </w:tc>
        <w:tc>
          <w:tcPr>
            <w:tcW w:w="1914" w:type="dxa"/>
          </w:tcPr>
          <w:p w:rsidR="00777755" w:rsidRDefault="00777755" w:rsidP="00131D3E">
            <w:r>
              <w:t>8</w:t>
            </w:r>
            <w:r>
              <w:t>5</w:t>
            </w:r>
          </w:p>
        </w:tc>
        <w:tc>
          <w:tcPr>
            <w:tcW w:w="1914" w:type="dxa"/>
          </w:tcPr>
          <w:p w:rsidR="00777755" w:rsidRDefault="00777755" w:rsidP="00131D3E">
            <w:r>
              <w:t>8</w:t>
            </w:r>
          </w:p>
        </w:tc>
        <w:tc>
          <w:tcPr>
            <w:tcW w:w="1914" w:type="dxa"/>
          </w:tcPr>
          <w:p w:rsidR="00777755" w:rsidRDefault="00777755" w:rsidP="00131D3E">
            <w:r>
              <w:t>4</w:t>
            </w:r>
          </w:p>
        </w:tc>
        <w:tc>
          <w:tcPr>
            <w:tcW w:w="1915" w:type="dxa"/>
          </w:tcPr>
          <w:p w:rsidR="00777755" w:rsidRDefault="00777755"/>
        </w:tc>
      </w:tr>
    </w:tbl>
    <w:p w:rsidR="00777755" w:rsidRPr="006D26FE" w:rsidRDefault="00777755"/>
    <w:p w:rsidR="006D26FE" w:rsidRPr="006D26FE" w:rsidRDefault="006D26FE"/>
    <w:p w:rsidR="006D26FE" w:rsidRPr="006D26FE" w:rsidRDefault="006D26FE"/>
    <w:p w:rsidR="006D26FE" w:rsidRPr="006D26FE" w:rsidRDefault="006D26FE"/>
    <w:p w:rsidR="006D26FE" w:rsidRPr="006D26FE" w:rsidRDefault="006D26FE"/>
    <w:p w:rsidR="006D26FE" w:rsidRPr="006D26FE" w:rsidRDefault="006D26FE"/>
    <w:p w:rsidR="006D26FE" w:rsidRPr="006D26FE" w:rsidRDefault="006D26FE"/>
    <w:p w:rsidR="006D26FE" w:rsidRPr="006D26FE" w:rsidRDefault="006D26FE"/>
    <w:sectPr w:rsidR="006D26FE" w:rsidRPr="006D26FE" w:rsidSect="009D07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compat/>
  <w:rsids>
    <w:rsidRoot w:val="00281BA3"/>
    <w:rsid w:val="000133F2"/>
    <w:rsid w:val="000146AC"/>
    <w:rsid w:val="000850DF"/>
    <w:rsid w:val="00095E7D"/>
    <w:rsid w:val="000A0165"/>
    <w:rsid w:val="000A3318"/>
    <w:rsid w:val="000B4E01"/>
    <w:rsid w:val="000D7774"/>
    <w:rsid w:val="000E75C4"/>
    <w:rsid w:val="000F12E3"/>
    <w:rsid w:val="00105214"/>
    <w:rsid w:val="00126BC5"/>
    <w:rsid w:val="001670ED"/>
    <w:rsid w:val="001D5252"/>
    <w:rsid w:val="001E4D7A"/>
    <w:rsid w:val="001E7ACB"/>
    <w:rsid w:val="001F65D3"/>
    <w:rsid w:val="00206336"/>
    <w:rsid w:val="002651D1"/>
    <w:rsid w:val="0026748F"/>
    <w:rsid w:val="00281BA3"/>
    <w:rsid w:val="002A7069"/>
    <w:rsid w:val="002D5D05"/>
    <w:rsid w:val="002D73A7"/>
    <w:rsid w:val="002E4C34"/>
    <w:rsid w:val="003043C3"/>
    <w:rsid w:val="00316827"/>
    <w:rsid w:val="0032149F"/>
    <w:rsid w:val="0033480A"/>
    <w:rsid w:val="00364BC6"/>
    <w:rsid w:val="003670BD"/>
    <w:rsid w:val="003F0AAF"/>
    <w:rsid w:val="004368A2"/>
    <w:rsid w:val="004374B9"/>
    <w:rsid w:val="00460C76"/>
    <w:rsid w:val="00470ED4"/>
    <w:rsid w:val="004A77C7"/>
    <w:rsid w:val="004C5E14"/>
    <w:rsid w:val="004C5EBB"/>
    <w:rsid w:val="004D64FE"/>
    <w:rsid w:val="004E16DE"/>
    <w:rsid w:val="004E20E2"/>
    <w:rsid w:val="004F0AB4"/>
    <w:rsid w:val="005077CE"/>
    <w:rsid w:val="00513B63"/>
    <w:rsid w:val="00520195"/>
    <w:rsid w:val="00523ABA"/>
    <w:rsid w:val="00561CB4"/>
    <w:rsid w:val="005677C2"/>
    <w:rsid w:val="005E03B7"/>
    <w:rsid w:val="005E4E53"/>
    <w:rsid w:val="006053B3"/>
    <w:rsid w:val="00610482"/>
    <w:rsid w:val="00612503"/>
    <w:rsid w:val="006177FC"/>
    <w:rsid w:val="006221C6"/>
    <w:rsid w:val="00625C30"/>
    <w:rsid w:val="00645AF8"/>
    <w:rsid w:val="00652ACF"/>
    <w:rsid w:val="00655451"/>
    <w:rsid w:val="00663F73"/>
    <w:rsid w:val="006745FB"/>
    <w:rsid w:val="00687B9F"/>
    <w:rsid w:val="006D26FE"/>
    <w:rsid w:val="006F4AB2"/>
    <w:rsid w:val="007029B2"/>
    <w:rsid w:val="00716350"/>
    <w:rsid w:val="00777755"/>
    <w:rsid w:val="00783510"/>
    <w:rsid w:val="007A3F45"/>
    <w:rsid w:val="007A633E"/>
    <w:rsid w:val="007D75DD"/>
    <w:rsid w:val="007E353C"/>
    <w:rsid w:val="00804A84"/>
    <w:rsid w:val="008459F0"/>
    <w:rsid w:val="00860BD2"/>
    <w:rsid w:val="008646F1"/>
    <w:rsid w:val="008B58E4"/>
    <w:rsid w:val="008B5F1E"/>
    <w:rsid w:val="009143F3"/>
    <w:rsid w:val="00923BDE"/>
    <w:rsid w:val="009648C7"/>
    <w:rsid w:val="009769AF"/>
    <w:rsid w:val="00981B14"/>
    <w:rsid w:val="009846FA"/>
    <w:rsid w:val="00985BA6"/>
    <w:rsid w:val="00993103"/>
    <w:rsid w:val="00993E16"/>
    <w:rsid w:val="009C43D0"/>
    <w:rsid w:val="009D07CF"/>
    <w:rsid w:val="009D18FA"/>
    <w:rsid w:val="009D4417"/>
    <w:rsid w:val="009E1F3F"/>
    <w:rsid w:val="009E7B7C"/>
    <w:rsid w:val="00A232E2"/>
    <w:rsid w:val="00A23E79"/>
    <w:rsid w:val="00A3536B"/>
    <w:rsid w:val="00A8377C"/>
    <w:rsid w:val="00A9489E"/>
    <w:rsid w:val="00AC1EA3"/>
    <w:rsid w:val="00AD145E"/>
    <w:rsid w:val="00AE50EF"/>
    <w:rsid w:val="00AF002C"/>
    <w:rsid w:val="00AF74DC"/>
    <w:rsid w:val="00B13A3C"/>
    <w:rsid w:val="00B152BE"/>
    <w:rsid w:val="00B15670"/>
    <w:rsid w:val="00B16611"/>
    <w:rsid w:val="00B20781"/>
    <w:rsid w:val="00B46BFE"/>
    <w:rsid w:val="00B67B20"/>
    <w:rsid w:val="00B74D64"/>
    <w:rsid w:val="00B75969"/>
    <w:rsid w:val="00B95E25"/>
    <w:rsid w:val="00B96690"/>
    <w:rsid w:val="00BA59B7"/>
    <w:rsid w:val="00BC3B2A"/>
    <w:rsid w:val="00BE1225"/>
    <w:rsid w:val="00BE3E02"/>
    <w:rsid w:val="00BE477B"/>
    <w:rsid w:val="00BF0DD4"/>
    <w:rsid w:val="00BF5B94"/>
    <w:rsid w:val="00C15986"/>
    <w:rsid w:val="00C21F8A"/>
    <w:rsid w:val="00C26EEF"/>
    <w:rsid w:val="00C374EB"/>
    <w:rsid w:val="00C737B2"/>
    <w:rsid w:val="00C85C10"/>
    <w:rsid w:val="00CA6BB8"/>
    <w:rsid w:val="00CC18EC"/>
    <w:rsid w:val="00CC6DDA"/>
    <w:rsid w:val="00CC7D87"/>
    <w:rsid w:val="00CD2D9B"/>
    <w:rsid w:val="00CF04AD"/>
    <w:rsid w:val="00D47D99"/>
    <w:rsid w:val="00D60C8B"/>
    <w:rsid w:val="00D72066"/>
    <w:rsid w:val="00D93A07"/>
    <w:rsid w:val="00DA4462"/>
    <w:rsid w:val="00DD729A"/>
    <w:rsid w:val="00DE5BCC"/>
    <w:rsid w:val="00E02981"/>
    <w:rsid w:val="00E038F1"/>
    <w:rsid w:val="00E14610"/>
    <w:rsid w:val="00E250E9"/>
    <w:rsid w:val="00E36BE0"/>
    <w:rsid w:val="00E37711"/>
    <w:rsid w:val="00E704A2"/>
    <w:rsid w:val="00E80D3D"/>
    <w:rsid w:val="00E875FE"/>
    <w:rsid w:val="00EA4624"/>
    <w:rsid w:val="00EB03B0"/>
    <w:rsid w:val="00EB2EA3"/>
    <w:rsid w:val="00EE14C0"/>
    <w:rsid w:val="00EE2CB8"/>
    <w:rsid w:val="00F1607B"/>
    <w:rsid w:val="00F450F2"/>
    <w:rsid w:val="00F570D6"/>
    <w:rsid w:val="00FC1533"/>
    <w:rsid w:val="00FC6F51"/>
    <w:rsid w:val="00FE5432"/>
    <w:rsid w:val="00FF21A1"/>
    <w:rsid w:val="00FF285C"/>
    <w:rsid w:val="00FF6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78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0781"/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81B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1BA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A59B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9D007-30C2-4081-9DA8-DB907120E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7</TotalTime>
  <Pages>1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</dc:creator>
  <cp:lastModifiedBy>li</cp:lastModifiedBy>
  <cp:revision>80</cp:revision>
  <dcterms:created xsi:type="dcterms:W3CDTF">2019-06-16T17:27:00Z</dcterms:created>
  <dcterms:modified xsi:type="dcterms:W3CDTF">2019-06-23T14:28:00Z</dcterms:modified>
</cp:coreProperties>
</file>